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297A" w14:textId="2E736698" w:rsidR="000A78F7" w:rsidRPr="00D97347" w:rsidRDefault="000A78F7" w:rsidP="000A78F7">
      <w:pPr>
        <w:pStyle w:val="Zhlav"/>
        <w:jc w:val="right"/>
        <w:rPr>
          <w:rFonts w:asciiTheme="majorHAnsi" w:hAnsiTheme="majorHAnsi" w:cstheme="minorHAnsi"/>
        </w:rPr>
      </w:pPr>
      <w:r w:rsidRPr="00D97347">
        <w:rPr>
          <w:rFonts w:asciiTheme="majorHAnsi" w:hAnsiTheme="majorHAnsi" w:cstheme="minorHAnsi"/>
        </w:rPr>
        <w:t>Příloha č. 2 Zadávací dokumentace</w:t>
      </w:r>
    </w:p>
    <w:p w14:paraId="744D353D" w14:textId="7296DEEB" w:rsidR="00876A4D" w:rsidRPr="00D97347" w:rsidRDefault="00152046" w:rsidP="000A78F7">
      <w:pPr>
        <w:pStyle w:val="Hlavnnadpis"/>
        <w:rPr>
          <w:rFonts w:asciiTheme="majorHAnsi" w:hAnsiTheme="majorHAnsi"/>
        </w:rPr>
      </w:pPr>
      <w:r w:rsidRPr="00D97347">
        <w:rPr>
          <w:rFonts w:asciiTheme="majorHAnsi" w:hAnsiTheme="majorHAnsi"/>
        </w:rPr>
        <w:t>DOKUMENT</w:t>
      </w:r>
      <w:r w:rsidR="00B374BA" w:rsidRPr="00D97347">
        <w:rPr>
          <w:rFonts w:asciiTheme="majorHAnsi" w:hAnsiTheme="majorHAnsi"/>
        </w:rPr>
        <w:t xml:space="preserve"> </w:t>
      </w:r>
      <w:r w:rsidR="00FC2A9E" w:rsidRPr="00D97347">
        <w:rPr>
          <w:rFonts w:asciiTheme="majorHAnsi" w:hAnsiTheme="majorHAnsi"/>
        </w:rPr>
        <w:t>ODBORNÉ ÚROVNĚ</w:t>
      </w:r>
    </w:p>
    <w:p w14:paraId="5F7F1EC0" w14:textId="368ED051" w:rsidR="001D7298" w:rsidRPr="00D97347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D97347">
        <w:rPr>
          <w:rFonts w:asciiTheme="majorHAnsi" w:eastAsia="Calibri" w:hAnsiTheme="majorHAnsi"/>
          <w:b/>
          <w:caps/>
          <w:szCs w:val="24"/>
        </w:rPr>
        <w:t>Základní informace</w:t>
      </w:r>
    </w:p>
    <w:p w14:paraId="2ACB8E5B" w14:textId="77777777" w:rsidR="001D7298" w:rsidRPr="00D97347" w:rsidRDefault="001D7298" w:rsidP="001D7298">
      <w:pPr>
        <w:spacing w:before="0" w:after="0"/>
        <w:ind w:left="680"/>
        <w:rPr>
          <w:rFonts w:asciiTheme="majorHAnsi" w:eastAsia="Calibri" w:hAnsiTheme="majorHAnsi"/>
          <w:szCs w:val="24"/>
        </w:rPr>
      </w:pPr>
    </w:p>
    <w:tbl>
      <w:tblPr>
        <w:tblStyle w:val="Mkatabulky1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020"/>
      </w:tblGrid>
      <w:tr w:rsidR="001D7298" w:rsidRPr="00D97347" w14:paraId="322C9610" w14:textId="77777777" w:rsidTr="00785E7D">
        <w:trPr>
          <w:trHeight w:val="283"/>
        </w:trPr>
        <w:tc>
          <w:tcPr>
            <w:tcW w:w="2581" w:type="dxa"/>
            <w:shd w:val="clear" w:color="auto" w:fill="F2F2F2"/>
          </w:tcPr>
          <w:p w14:paraId="211E8E26" w14:textId="462BF38F" w:rsidR="001D7298" w:rsidRPr="00D97347" w:rsidRDefault="00BA7BC4" w:rsidP="00C529CF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97347">
              <w:rPr>
                <w:rFonts w:asciiTheme="majorHAnsi" w:hAnsiTheme="majorHAnsi"/>
              </w:rPr>
              <w:t>Smlouva o dílo</w:t>
            </w:r>
          </w:p>
        </w:tc>
        <w:tc>
          <w:tcPr>
            <w:tcW w:w="12020" w:type="dxa"/>
          </w:tcPr>
          <w:p w14:paraId="2C4019DA" w14:textId="74C0D3D3" w:rsidR="001D7298" w:rsidRPr="00D97347" w:rsidRDefault="00D97347" w:rsidP="00C529CF">
            <w:pPr>
              <w:spacing w:before="0" w:after="0"/>
              <w:ind w:left="10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t>Hala pro praktickou výuku žáků</w:t>
            </w:r>
          </w:p>
        </w:tc>
      </w:tr>
      <w:tr w:rsidR="001D7298" w:rsidRPr="00D97347" w14:paraId="5C01AB07" w14:textId="77777777" w:rsidTr="00785E7D">
        <w:trPr>
          <w:trHeight w:val="283"/>
        </w:trPr>
        <w:tc>
          <w:tcPr>
            <w:tcW w:w="2581" w:type="dxa"/>
            <w:shd w:val="clear" w:color="auto" w:fill="F2F2F2"/>
          </w:tcPr>
          <w:p w14:paraId="7385C3CB" w14:textId="4B9AE17D" w:rsidR="001D7298" w:rsidRPr="00D97347" w:rsidRDefault="00D53C5B" w:rsidP="00C529CF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D97347">
              <w:rPr>
                <w:rFonts w:asciiTheme="majorHAnsi" w:hAnsiTheme="majorHAnsi"/>
              </w:rPr>
              <w:t>Profil zadavatele</w:t>
            </w:r>
          </w:p>
        </w:tc>
        <w:tc>
          <w:tcPr>
            <w:tcW w:w="12020" w:type="dxa"/>
          </w:tcPr>
          <w:p w14:paraId="6DB536BC" w14:textId="75EFA377" w:rsidR="00340E21" w:rsidRPr="00D97347" w:rsidRDefault="00D5358E" w:rsidP="00340E21">
            <w:pPr>
              <w:spacing w:before="0" w:after="0"/>
              <w:ind w:left="108"/>
              <w:rPr>
                <w:rFonts w:asciiTheme="majorHAnsi" w:hAnsiTheme="majorHAnsi"/>
                <w:b/>
                <w:highlight w:val="green"/>
              </w:rPr>
            </w:pPr>
            <w:hyperlink r:id="rId11" w:history="1">
              <w:r w:rsidR="00D97347" w:rsidRPr="0004117F">
                <w:rPr>
                  <w:rStyle w:val="Hypertextovodkaz"/>
                  <w:rFonts w:asciiTheme="majorHAnsi" w:hAnsiTheme="majorHAnsi" w:cs="Tahoma"/>
                  <w:shd w:val="clear" w:color="auto" w:fill="FFFFFF"/>
                </w:rPr>
                <w:t>https://zakazky.krajbezkorupce.cz/profile_display_84.html</w:t>
              </w:r>
            </w:hyperlink>
          </w:p>
        </w:tc>
      </w:tr>
    </w:tbl>
    <w:p w14:paraId="110F015D" w14:textId="77777777" w:rsidR="00837956" w:rsidRPr="00D97347" w:rsidRDefault="00837956" w:rsidP="00B81DCF">
      <w:pPr>
        <w:spacing w:before="0" w:after="0"/>
        <w:rPr>
          <w:rFonts w:asciiTheme="majorHAnsi" w:hAnsiTheme="majorHAnsi" w:cs="Calibri"/>
          <w:b/>
        </w:rPr>
      </w:pPr>
    </w:p>
    <w:p w14:paraId="0C4AEF31" w14:textId="0D9465B8" w:rsidR="00D7517C" w:rsidRPr="00D97347" w:rsidRDefault="00D7517C" w:rsidP="00B81DCF">
      <w:pPr>
        <w:spacing w:before="0" w:after="0"/>
        <w:rPr>
          <w:rFonts w:asciiTheme="majorHAnsi" w:hAnsiTheme="majorHAnsi" w:cs="Calibri"/>
          <w:b/>
        </w:rPr>
      </w:pPr>
      <w:r w:rsidRPr="00D97347">
        <w:rPr>
          <w:rFonts w:asciiTheme="majorHAnsi" w:hAnsiTheme="majorHAnsi" w:cs="Calibri"/>
          <w:b/>
        </w:rPr>
        <w:t>V</w:t>
      </w:r>
      <w:r w:rsidR="000D0CCE" w:rsidRPr="00D97347">
        <w:rPr>
          <w:rFonts w:asciiTheme="majorHAnsi" w:hAnsiTheme="majorHAnsi" w:cs="Calibri"/>
          <w:b/>
        </w:rPr>
        <w:t xml:space="preserve"> tomto dokumentu i </w:t>
      </w:r>
      <w:r w:rsidR="003C397F" w:rsidRPr="00D97347">
        <w:rPr>
          <w:rFonts w:asciiTheme="majorHAnsi" w:hAnsiTheme="majorHAnsi" w:cs="Calibri"/>
          <w:b/>
        </w:rPr>
        <w:t xml:space="preserve">ostatních částech </w:t>
      </w:r>
      <w:r w:rsidRPr="00D97347">
        <w:rPr>
          <w:rFonts w:asciiTheme="majorHAnsi" w:hAnsiTheme="majorHAnsi" w:cs="Calibri"/>
          <w:b/>
        </w:rPr>
        <w:t>zadávací dokumentac</w:t>
      </w:r>
      <w:r w:rsidR="003C397F" w:rsidRPr="00D97347">
        <w:rPr>
          <w:rFonts w:asciiTheme="majorHAnsi" w:hAnsiTheme="majorHAnsi" w:cs="Calibri"/>
          <w:b/>
        </w:rPr>
        <w:t>e</w:t>
      </w:r>
      <w:r w:rsidRPr="00D97347">
        <w:rPr>
          <w:rFonts w:asciiTheme="majorHAnsi" w:hAnsiTheme="majorHAnsi" w:cs="Calibri"/>
          <w:b/>
        </w:rPr>
        <w:t xml:space="preserve"> se rozumí</w:t>
      </w:r>
    </w:p>
    <w:p w14:paraId="2233C309" w14:textId="1C386353" w:rsidR="005B1634" w:rsidRPr="00D97347" w:rsidRDefault="005B1634" w:rsidP="001D3CB2">
      <w:pPr>
        <w:pStyle w:val="Odstavecseseznamem"/>
        <w:numPr>
          <w:ilvl w:val="0"/>
          <w:numId w:val="17"/>
        </w:numPr>
        <w:jc w:val="both"/>
        <w:rPr>
          <w:rFonts w:asciiTheme="majorHAnsi" w:hAnsiTheme="majorHAnsi" w:cs="Calibri"/>
          <w:b/>
          <w:sz w:val="22"/>
          <w:szCs w:val="22"/>
        </w:rPr>
      </w:pPr>
      <w:r w:rsidRPr="00D97347">
        <w:rPr>
          <w:rFonts w:asciiTheme="majorHAnsi" w:hAnsiTheme="majorHAnsi" w:cs="Calibri"/>
          <w:b/>
          <w:sz w:val="22"/>
          <w:szCs w:val="22"/>
        </w:rPr>
        <w:t xml:space="preserve">Tvrzením 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tvrzení o odborné úrovni dodavatele vztahující se k předmětu </w:t>
      </w:r>
      <w:r w:rsidR="00090DB0" w:rsidRPr="00D97347">
        <w:rPr>
          <w:rFonts w:asciiTheme="majorHAnsi" w:hAnsiTheme="majorHAnsi" w:cs="Calibri"/>
          <w:bCs/>
          <w:sz w:val="22"/>
          <w:szCs w:val="22"/>
        </w:rPr>
        <w:t xml:space="preserve">zadávané </w:t>
      </w:r>
      <w:r w:rsidR="00BA7BC4" w:rsidRPr="00D97347">
        <w:rPr>
          <w:rFonts w:asciiTheme="majorHAnsi" w:hAnsiTheme="majorHAnsi" w:cs="Calibri"/>
          <w:bCs/>
          <w:sz w:val="22"/>
          <w:szCs w:val="22"/>
        </w:rPr>
        <w:t>smlouvy o dílo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, která je prokazatelně přínosná pro naplnění Účelu </w:t>
      </w:r>
      <w:r w:rsidR="00BB6612" w:rsidRPr="00D97347">
        <w:rPr>
          <w:rFonts w:asciiTheme="majorHAnsi" w:hAnsiTheme="majorHAnsi" w:cs="Calibri"/>
          <w:bCs/>
          <w:sz w:val="22"/>
          <w:szCs w:val="22"/>
        </w:rPr>
        <w:t>smlouvy o dílo</w:t>
      </w:r>
      <w:r w:rsidR="005B182F" w:rsidRPr="00D97347">
        <w:rPr>
          <w:rFonts w:asciiTheme="majorHAnsi" w:hAnsiTheme="majorHAnsi" w:cs="Calibri"/>
          <w:bCs/>
          <w:sz w:val="22"/>
          <w:szCs w:val="22"/>
        </w:rPr>
        <w:t>;</w:t>
      </w:r>
    </w:p>
    <w:p w14:paraId="31DDD0F6" w14:textId="6E11F8AA" w:rsidR="00322335" w:rsidRPr="00D97347" w:rsidRDefault="005B1634" w:rsidP="00785E7D">
      <w:pPr>
        <w:pStyle w:val="Odstavecseseznamem"/>
        <w:numPr>
          <w:ilvl w:val="0"/>
          <w:numId w:val="17"/>
        </w:numPr>
        <w:spacing w:after="240"/>
        <w:ind w:left="714" w:hanging="357"/>
        <w:jc w:val="both"/>
        <w:rPr>
          <w:rFonts w:asciiTheme="majorHAnsi" w:hAnsiTheme="majorHAnsi" w:cs="Calibri"/>
          <w:b/>
          <w:sz w:val="22"/>
          <w:szCs w:val="22"/>
        </w:rPr>
      </w:pPr>
      <w:r w:rsidRPr="00D97347">
        <w:rPr>
          <w:rFonts w:asciiTheme="majorHAnsi" w:hAnsiTheme="majorHAnsi" w:cs="Calibri"/>
          <w:b/>
          <w:sz w:val="22"/>
          <w:szCs w:val="22"/>
        </w:rPr>
        <w:t xml:space="preserve">Účelem </w:t>
      </w:r>
      <w:r w:rsidR="00DF321E" w:rsidRPr="00D97347">
        <w:rPr>
          <w:rFonts w:asciiTheme="majorHAnsi" w:hAnsiTheme="majorHAnsi" w:cs="Calibri"/>
          <w:b/>
          <w:sz w:val="22"/>
          <w:szCs w:val="22"/>
        </w:rPr>
        <w:t>smlouvy o dílo,</w:t>
      </w:r>
      <w:r w:rsidRPr="00D97347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cíle a smysl </w:t>
      </w:r>
      <w:r w:rsidR="00DF321E" w:rsidRPr="00D97347">
        <w:rPr>
          <w:rFonts w:asciiTheme="majorHAnsi" w:hAnsiTheme="majorHAnsi" w:cs="Calibri"/>
          <w:bCs/>
          <w:sz w:val="22"/>
          <w:szCs w:val="22"/>
        </w:rPr>
        <w:t>smlouvy o dílo</w:t>
      </w:r>
      <w:r w:rsidRPr="00D97347">
        <w:rPr>
          <w:rFonts w:asciiTheme="majorHAnsi" w:hAnsiTheme="majorHAnsi" w:cs="Calibri"/>
          <w:bCs/>
          <w:sz w:val="22"/>
          <w:szCs w:val="22"/>
        </w:rPr>
        <w:t>, jakož i potřeby a očekávání</w:t>
      </w:r>
      <w:r w:rsidR="00E04AE9" w:rsidRPr="00D97347">
        <w:rPr>
          <w:rFonts w:asciiTheme="majorHAnsi" w:hAnsiTheme="majorHAnsi" w:cs="Calibri"/>
          <w:bCs/>
          <w:sz w:val="22"/>
          <w:szCs w:val="22"/>
        </w:rPr>
        <w:t xml:space="preserve"> zadavatele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, které mají být </w:t>
      </w:r>
      <w:r w:rsidR="00DF321E" w:rsidRPr="00D97347">
        <w:rPr>
          <w:rFonts w:asciiTheme="majorHAnsi" w:hAnsiTheme="majorHAnsi" w:cs="Calibri"/>
          <w:bCs/>
          <w:sz w:val="22"/>
          <w:szCs w:val="22"/>
        </w:rPr>
        <w:t xml:space="preserve">smlouvou o dílo 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naplněny, příp. jiné s předmětem </w:t>
      </w:r>
      <w:r w:rsidR="00DF321E" w:rsidRPr="00D97347">
        <w:rPr>
          <w:rFonts w:asciiTheme="majorHAnsi" w:hAnsiTheme="majorHAnsi" w:cs="Calibri"/>
          <w:bCs/>
          <w:sz w:val="22"/>
          <w:szCs w:val="22"/>
        </w:rPr>
        <w:t>smlouvy o dílo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 související priority </w:t>
      </w:r>
      <w:r w:rsidR="00E04AE9" w:rsidRPr="00D97347">
        <w:rPr>
          <w:rFonts w:asciiTheme="majorHAnsi" w:hAnsiTheme="majorHAnsi" w:cs="Calibri"/>
          <w:bCs/>
          <w:sz w:val="22"/>
          <w:szCs w:val="22"/>
        </w:rPr>
        <w:t>z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adavatele; Účel </w:t>
      </w:r>
      <w:r w:rsidR="00DF321E" w:rsidRPr="00D97347">
        <w:rPr>
          <w:rFonts w:asciiTheme="majorHAnsi" w:hAnsiTheme="majorHAnsi" w:cs="Calibri"/>
          <w:bCs/>
          <w:sz w:val="22"/>
          <w:szCs w:val="22"/>
        </w:rPr>
        <w:t>smlouvy o dílo</w:t>
      </w:r>
      <w:r w:rsidRPr="00D97347">
        <w:rPr>
          <w:rFonts w:asciiTheme="majorHAnsi" w:hAnsiTheme="majorHAnsi" w:cs="Calibri"/>
          <w:bCs/>
          <w:sz w:val="22"/>
          <w:szCs w:val="22"/>
        </w:rPr>
        <w:t xml:space="preserve"> je uveden </w:t>
      </w:r>
      <w:r w:rsidRPr="00D97347">
        <w:rPr>
          <w:rFonts w:asciiTheme="majorHAnsi" w:hAnsiTheme="majorHAnsi" w:cs="Calibri"/>
          <w:b/>
          <w:sz w:val="22"/>
          <w:szCs w:val="22"/>
        </w:rPr>
        <w:t>v</w:t>
      </w:r>
      <w:r w:rsidR="00B9490E" w:rsidRPr="00D97347">
        <w:rPr>
          <w:rFonts w:asciiTheme="majorHAnsi" w:hAnsiTheme="majorHAnsi" w:cs="Calibri"/>
          <w:b/>
          <w:sz w:val="22"/>
          <w:szCs w:val="22"/>
        </w:rPr>
        <w:t xml:space="preserve"> bodě </w:t>
      </w:r>
      <w:proofErr w:type="gramStart"/>
      <w:r w:rsidR="00D97347">
        <w:rPr>
          <w:rFonts w:asciiTheme="majorHAnsi" w:hAnsiTheme="majorHAnsi" w:cs="Calibri"/>
          <w:b/>
          <w:sz w:val="22"/>
          <w:szCs w:val="22"/>
        </w:rPr>
        <w:t>4</w:t>
      </w:r>
      <w:r w:rsidR="00D36402" w:rsidRPr="00D97347">
        <w:rPr>
          <w:rFonts w:asciiTheme="majorHAnsi" w:hAnsiTheme="majorHAnsi" w:cs="Calibri"/>
          <w:b/>
          <w:sz w:val="22"/>
          <w:szCs w:val="22"/>
        </w:rPr>
        <w:t>.</w:t>
      </w:r>
      <w:r w:rsidR="00D97347">
        <w:rPr>
          <w:rFonts w:asciiTheme="majorHAnsi" w:hAnsiTheme="majorHAnsi" w:cs="Calibri"/>
          <w:b/>
          <w:sz w:val="22"/>
          <w:szCs w:val="22"/>
        </w:rPr>
        <w:t>9</w:t>
      </w:r>
      <w:r w:rsidR="00D36402" w:rsidRPr="00D97347">
        <w:rPr>
          <w:rFonts w:asciiTheme="majorHAnsi" w:hAnsiTheme="majorHAnsi" w:cs="Calibri"/>
          <w:b/>
          <w:sz w:val="22"/>
          <w:szCs w:val="22"/>
        </w:rPr>
        <w:t>.</w:t>
      </w:r>
      <w:r w:rsidR="00AB6426" w:rsidRPr="00D97347">
        <w:rPr>
          <w:rFonts w:asciiTheme="majorHAnsi" w:hAnsiTheme="majorHAnsi" w:cs="Calibri"/>
          <w:b/>
          <w:sz w:val="22"/>
          <w:szCs w:val="22"/>
        </w:rPr>
        <w:t xml:space="preserve"> zadávací</w:t>
      </w:r>
      <w:proofErr w:type="gramEnd"/>
      <w:r w:rsidR="00AB6426" w:rsidRPr="00D97347">
        <w:rPr>
          <w:rFonts w:asciiTheme="majorHAnsi" w:hAnsiTheme="majorHAnsi" w:cs="Calibri"/>
          <w:b/>
          <w:sz w:val="22"/>
          <w:szCs w:val="22"/>
        </w:rPr>
        <w:t xml:space="preserve"> dokumentace a v čl. </w:t>
      </w:r>
      <w:r w:rsidR="002F26E9" w:rsidRPr="00D97347">
        <w:rPr>
          <w:rFonts w:asciiTheme="majorHAnsi" w:hAnsiTheme="majorHAnsi" w:cs="Calibri"/>
          <w:b/>
          <w:sz w:val="22"/>
          <w:szCs w:val="22"/>
        </w:rPr>
        <w:t>III.</w:t>
      </w:r>
      <w:r w:rsidR="00AB6426" w:rsidRPr="00D97347">
        <w:rPr>
          <w:rFonts w:asciiTheme="majorHAnsi" w:hAnsiTheme="majorHAnsi" w:cs="Calibri"/>
          <w:b/>
          <w:sz w:val="22"/>
          <w:szCs w:val="22"/>
        </w:rPr>
        <w:t xml:space="preserve"> odst. </w:t>
      </w:r>
      <w:r w:rsidR="006E316C" w:rsidRPr="00D97347">
        <w:rPr>
          <w:rFonts w:asciiTheme="majorHAnsi" w:hAnsiTheme="majorHAnsi" w:cs="Calibri"/>
          <w:b/>
          <w:sz w:val="22"/>
          <w:szCs w:val="22"/>
        </w:rPr>
        <w:t>1</w:t>
      </w:r>
      <w:r w:rsidR="002F26E9" w:rsidRPr="00D97347">
        <w:rPr>
          <w:rFonts w:asciiTheme="majorHAnsi" w:hAnsiTheme="majorHAnsi" w:cs="Calibri"/>
          <w:b/>
          <w:sz w:val="22"/>
          <w:szCs w:val="22"/>
        </w:rPr>
        <w:t>.</w:t>
      </w:r>
      <w:r w:rsidR="00F9192C" w:rsidRPr="00D9734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E316C" w:rsidRPr="00D97347">
        <w:rPr>
          <w:rFonts w:asciiTheme="majorHAnsi" w:hAnsiTheme="majorHAnsi" w:cs="Calibri"/>
          <w:b/>
          <w:sz w:val="22"/>
          <w:szCs w:val="22"/>
        </w:rPr>
        <w:t>smlouvy o dílo</w:t>
      </w:r>
      <w:r w:rsidR="00F9192C" w:rsidRPr="00D97347">
        <w:rPr>
          <w:rFonts w:asciiTheme="majorHAnsi" w:hAnsiTheme="majorHAnsi" w:cs="Calibri"/>
          <w:b/>
          <w:sz w:val="22"/>
          <w:szCs w:val="22"/>
        </w:rPr>
        <w:t>.</w:t>
      </w:r>
    </w:p>
    <w:p w14:paraId="7C2AC320" w14:textId="25A64A35" w:rsidR="00755DD6" w:rsidRPr="00D97347" w:rsidRDefault="00755DD6" w:rsidP="0075240F">
      <w:pPr>
        <w:rPr>
          <w:rFonts w:asciiTheme="majorHAnsi" w:hAnsiTheme="majorHAnsi" w:cs="Calibri"/>
        </w:rPr>
      </w:pPr>
      <w:r w:rsidRPr="00D97347">
        <w:rPr>
          <w:rFonts w:asciiTheme="majorHAnsi" w:hAnsiTheme="majorHAnsi" w:cs="Calibri"/>
          <w:b/>
        </w:rPr>
        <w:t>Účastník níže předkládá Tvrzení</w:t>
      </w:r>
      <w:r w:rsidR="00014EDB" w:rsidRPr="00D97347">
        <w:rPr>
          <w:rFonts w:asciiTheme="majorHAnsi" w:hAnsiTheme="majorHAnsi" w:cs="Calibri"/>
        </w:rPr>
        <w:t xml:space="preserve"> a</w:t>
      </w:r>
      <w:r w:rsidR="00D6048F" w:rsidRPr="00D97347">
        <w:rPr>
          <w:rFonts w:asciiTheme="majorHAnsi" w:hAnsiTheme="majorHAnsi" w:cs="Calibri"/>
        </w:rPr>
        <w:t xml:space="preserve"> v</w:t>
      </w:r>
      <w:r w:rsidR="00014EDB" w:rsidRPr="00D97347">
        <w:rPr>
          <w:rFonts w:asciiTheme="majorHAnsi" w:hAnsiTheme="majorHAnsi" w:cs="Calibri"/>
        </w:rPr>
        <w:t xml:space="preserve"> této </w:t>
      </w:r>
      <w:r w:rsidRPr="00D97347">
        <w:rPr>
          <w:rFonts w:asciiTheme="majorHAnsi" w:hAnsiTheme="majorHAnsi" w:cs="Calibri"/>
        </w:rPr>
        <w:t>souvislosti čestně prohlašuje následující.</w:t>
      </w:r>
    </w:p>
    <w:p w14:paraId="1DC82E18" w14:textId="7586CE07" w:rsidR="00D90F1F" w:rsidRPr="00D97347" w:rsidRDefault="00755DD6" w:rsidP="0075240F">
      <w:pPr>
        <w:widowControl w:val="0"/>
        <w:numPr>
          <w:ilvl w:val="0"/>
          <w:numId w:val="7"/>
        </w:numPr>
        <w:ind w:left="426"/>
        <w:rPr>
          <w:rFonts w:asciiTheme="majorHAnsi" w:hAnsiTheme="majorHAnsi" w:cs="Calibri"/>
        </w:rPr>
      </w:pPr>
      <w:r w:rsidRPr="00D97347">
        <w:rPr>
          <w:rFonts w:asciiTheme="majorHAnsi" w:hAnsiTheme="majorHAnsi" w:cs="Calibri"/>
        </w:rPr>
        <w:t xml:space="preserve">Tvrzení </w:t>
      </w:r>
      <w:r w:rsidR="00AC3D37" w:rsidRPr="00D97347">
        <w:rPr>
          <w:rFonts w:asciiTheme="majorHAnsi" w:hAnsiTheme="majorHAnsi" w:cs="Calibri"/>
          <w:b/>
        </w:rPr>
        <w:t>j</w:t>
      </w:r>
      <w:r w:rsidR="00A94CBD" w:rsidRPr="00D97347">
        <w:rPr>
          <w:rFonts w:asciiTheme="majorHAnsi" w:hAnsiTheme="majorHAnsi" w:cs="Calibri"/>
          <w:b/>
        </w:rPr>
        <w:t>e</w:t>
      </w:r>
      <w:r w:rsidR="00AC3D37" w:rsidRPr="00D97347">
        <w:rPr>
          <w:rFonts w:asciiTheme="majorHAnsi" w:hAnsiTheme="majorHAnsi" w:cs="Calibri"/>
          <w:b/>
        </w:rPr>
        <w:t xml:space="preserve"> relevantní k předmětu </w:t>
      </w:r>
      <w:r w:rsidR="00BA7BC4" w:rsidRPr="00D97347">
        <w:rPr>
          <w:rFonts w:asciiTheme="majorHAnsi" w:hAnsiTheme="majorHAnsi" w:cs="Calibri"/>
          <w:b/>
        </w:rPr>
        <w:t>smlouvy o dílo</w:t>
      </w:r>
      <w:r w:rsidR="00D90F1F" w:rsidRPr="00D97347">
        <w:rPr>
          <w:rFonts w:asciiTheme="majorHAnsi" w:hAnsiTheme="majorHAnsi" w:cs="Calibri"/>
          <w:b/>
        </w:rPr>
        <w:t>.</w:t>
      </w:r>
    </w:p>
    <w:p w14:paraId="2C4DF5CF" w14:textId="16F2D3D4" w:rsidR="00AC3D37" w:rsidRPr="00D97347" w:rsidRDefault="00844C59" w:rsidP="0075240F">
      <w:pPr>
        <w:widowControl w:val="0"/>
        <w:numPr>
          <w:ilvl w:val="0"/>
          <w:numId w:val="7"/>
        </w:numPr>
        <w:ind w:left="426"/>
        <w:rPr>
          <w:rFonts w:asciiTheme="majorHAnsi" w:hAnsiTheme="majorHAnsi" w:cs="Calibri"/>
        </w:rPr>
      </w:pPr>
      <w:r w:rsidRPr="00D97347">
        <w:rPr>
          <w:rFonts w:asciiTheme="majorHAnsi" w:hAnsiTheme="majorHAnsi" w:cs="Calibri"/>
          <w:b/>
        </w:rPr>
        <w:t>E</w:t>
      </w:r>
      <w:r w:rsidRPr="00D97347">
        <w:rPr>
          <w:rFonts w:asciiTheme="majorHAnsi" w:hAnsiTheme="majorHAnsi" w:cstheme="minorHAnsi"/>
          <w:b/>
        </w:rPr>
        <w:t xml:space="preserve">fekt Tvrzení je ověřený </w:t>
      </w:r>
      <w:r w:rsidRPr="00D97347">
        <w:rPr>
          <w:rFonts w:asciiTheme="majorHAnsi" w:hAnsiTheme="majorHAnsi" w:cstheme="minorHAnsi"/>
        </w:rPr>
        <w:t xml:space="preserve">a jeho dosažení </w:t>
      </w:r>
      <w:r w:rsidR="00DB2B5F" w:rsidRPr="00D97347">
        <w:rPr>
          <w:rFonts w:asciiTheme="majorHAnsi" w:hAnsiTheme="majorHAnsi" w:cstheme="minorHAnsi"/>
        </w:rPr>
        <w:t>při plnění</w:t>
      </w:r>
      <w:r w:rsidRPr="00D97347">
        <w:rPr>
          <w:rFonts w:asciiTheme="majorHAnsi" w:hAnsiTheme="majorHAnsi" w:cstheme="minorHAnsi"/>
        </w:rPr>
        <w:t xml:space="preserve"> předmět</w:t>
      </w:r>
      <w:r w:rsidR="00001B24" w:rsidRPr="00D97347">
        <w:rPr>
          <w:rFonts w:asciiTheme="majorHAnsi" w:hAnsiTheme="majorHAnsi" w:cstheme="minorHAnsi"/>
        </w:rPr>
        <w:t>u</w:t>
      </w:r>
      <w:r w:rsidRPr="00D97347">
        <w:rPr>
          <w:rFonts w:asciiTheme="majorHAnsi" w:hAnsiTheme="majorHAnsi" w:cstheme="minorHAnsi"/>
        </w:rPr>
        <w:t xml:space="preserve"> </w:t>
      </w:r>
      <w:r w:rsidR="00BA7BC4" w:rsidRPr="00D97347">
        <w:rPr>
          <w:rFonts w:asciiTheme="majorHAnsi" w:hAnsiTheme="majorHAnsi" w:cstheme="minorHAnsi"/>
        </w:rPr>
        <w:t>smlouvy o dílo</w:t>
      </w:r>
      <w:r w:rsidRPr="00D97347">
        <w:rPr>
          <w:rFonts w:asciiTheme="majorHAnsi" w:hAnsiTheme="majorHAnsi" w:cstheme="minorHAnsi"/>
        </w:rPr>
        <w:t xml:space="preserve"> je tak reálné.</w:t>
      </w:r>
    </w:p>
    <w:p w14:paraId="5514F92D" w14:textId="70C8DC60" w:rsidR="00514793" w:rsidRPr="00D97347" w:rsidRDefault="00CE1C56" w:rsidP="0075240F">
      <w:pPr>
        <w:widowControl w:val="0"/>
        <w:numPr>
          <w:ilvl w:val="0"/>
          <w:numId w:val="7"/>
        </w:numPr>
        <w:ind w:left="426"/>
        <w:rPr>
          <w:rFonts w:asciiTheme="majorHAnsi" w:hAnsiTheme="majorHAnsi" w:cs="Calibri"/>
          <w:b/>
        </w:rPr>
      </w:pPr>
      <w:r w:rsidRPr="00D97347">
        <w:rPr>
          <w:rFonts w:asciiTheme="majorHAnsi" w:hAnsiTheme="majorHAnsi" w:cs="Calibri"/>
        </w:rPr>
        <w:t>Účastník je</w:t>
      </w:r>
      <w:r w:rsidR="00514793" w:rsidRPr="00D97347">
        <w:rPr>
          <w:rFonts w:asciiTheme="majorHAnsi" w:hAnsiTheme="majorHAnsi" w:cs="Calibri"/>
        </w:rPr>
        <w:t xml:space="preserve"> připraven</w:t>
      </w:r>
      <w:r w:rsidRPr="00D97347">
        <w:rPr>
          <w:rFonts w:asciiTheme="majorHAnsi" w:hAnsiTheme="majorHAnsi" w:cs="Calibri"/>
        </w:rPr>
        <w:t xml:space="preserve"> </w:t>
      </w:r>
      <w:r w:rsidR="00514793" w:rsidRPr="00D97347">
        <w:rPr>
          <w:rFonts w:asciiTheme="majorHAnsi" w:hAnsiTheme="majorHAnsi" w:cs="Calibri"/>
          <w:b/>
        </w:rPr>
        <w:t xml:space="preserve">v průběhu </w:t>
      </w:r>
      <w:r w:rsidR="008950E3" w:rsidRPr="00D97347">
        <w:rPr>
          <w:rFonts w:asciiTheme="majorHAnsi" w:hAnsiTheme="majorHAnsi" w:cs="Calibri"/>
          <w:b/>
        </w:rPr>
        <w:t>o</w:t>
      </w:r>
      <w:r w:rsidR="00514793" w:rsidRPr="00D97347">
        <w:rPr>
          <w:rFonts w:asciiTheme="majorHAnsi" w:hAnsiTheme="majorHAnsi" w:cs="Calibri"/>
          <w:b/>
        </w:rPr>
        <w:t>věřovací fáze</w:t>
      </w:r>
      <w:r w:rsidR="00514793" w:rsidRPr="00D97347">
        <w:rPr>
          <w:rFonts w:asciiTheme="majorHAnsi" w:hAnsiTheme="majorHAnsi" w:cs="Calibri"/>
        </w:rPr>
        <w:t xml:space="preserve"> </w:t>
      </w:r>
    </w:p>
    <w:p w14:paraId="321C5588" w14:textId="7FC2B1D4" w:rsidR="00CE1C56" w:rsidRPr="00D97347" w:rsidRDefault="00CE1C56" w:rsidP="0075240F">
      <w:pPr>
        <w:pStyle w:val="Odrky"/>
        <w:widowControl w:val="0"/>
        <w:numPr>
          <w:ilvl w:val="0"/>
          <w:numId w:val="11"/>
        </w:numPr>
        <w:ind w:left="851"/>
        <w:rPr>
          <w:rFonts w:asciiTheme="majorHAnsi" w:hAnsiTheme="majorHAnsi" w:cs="Calibri"/>
          <w:b/>
        </w:rPr>
      </w:pPr>
      <w:r w:rsidRPr="00D97347">
        <w:rPr>
          <w:rFonts w:asciiTheme="majorHAnsi" w:hAnsiTheme="majorHAnsi" w:cs="Calibri"/>
          <w:b/>
        </w:rPr>
        <w:t>prokázat efekt</w:t>
      </w:r>
      <w:r w:rsidR="00E379D7" w:rsidRPr="00D97347">
        <w:rPr>
          <w:rFonts w:asciiTheme="majorHAnsi" w:hAnsiTheme="majorHAnsi" w:cs="Calibri"/>
          <w:b/>
        </w:rPr>
        <w:t xml:space="preserve"> </w:t>
      </w:r>
      <w:r w:rsidR="0066344D" w:rsidRPr="00D97347">
        <w:rPr>
          <w:rFonts w:asciiTheme="majorHAnsi" w:hAnsiTheme="majorHAnsi" w:cs="Calibri"/>
          <w:b/>
        </w:rPr>
        <w:t>Tvrzení</w:t>
      </w:r>
      <w:r w:rsidR="00514793" w:rsidRPr="00D97347">
        <w:rPr>
          <w:rFonts w:asciiTheme="majorHAnsi" w:hAnsiTheme="majorHAnsi" w:cs="Calibri"/>
          <w:b/>
        </w:rPr>
        <w:t>,</w:t>
      </w:r>
      <w:r w:rsidRPr="00D97347">
        <w:rPr>
          <w:rFonts w:asciiTheme="majorHAnsi" w:hAnsiTheme="majorHAnsi" w:cs="Calibri"/>
          <w:b/>
        </w:rPr>
        <w:t xml:space="preserve"> </w:t>
      </w:r>
    </w:p>
    <w:p w14:paraId="500A551A" w14:textId="03C2D536" w:rsidR="00E479CE" w:rsidRPr="00D97347" w:rsidRDefault="00E479CE" w:rsidP="0075240F">
      <w:pPr>
        <w:pStyle w:val="Odrky"/>
        <w:widowControl w:val="0"/>
        <w:numPr>
          <w:ilvl w:val="0"/>
          <w:numId w:val="11"/>
        </w:numPr>
        <w:ind w:left="850" w:hanging="357"/>
        <w:rPr>
          <w:rFonts w:asciiTheme="majorHAnsi" w:hAnsiTheme="majorHAnsi" w:cs="Calibri"/>
          <w:b/>
        </w:rPr>
      </w:pPr>
      <w:r w:rsidRPr="00D97347">
        <w:rPr>
          <w:rFonts w:asciiTheme="majorHAnsi" w:hAnsiTheme="majorHAnsi" w:cs="Calibri"/>
          <w:b/>
        </w:rPr>
        <w:t>předložit</w:t>
      </w:r>
      <w:r w:rsidRPr="00D97347">
        <w:rPr>
          <w:rFonts w:asciiTheme="majorHAnsi" w:hAnsiTheme="majorHAnsi" w:cs="Calibri"/>
        </w:rPr>
        <w:t xml:space="preserve"> alespoň </w:t>
      </w:r>
      <w:r w:rsidRPr="00D97347">
        <w:rPr>
          <w:rFonts w:asciiTheme="majorHAnsi" w:hAnsiTheme="majorHAnsi" w:cs="Calibri"/>
          <w:b/>
        </w:rPr>
        <w:t xml:space="preserve">prosté kopie dokladů </w:t>
      </w:r>
      <w:r w:rsidR="00791AC0" w:rsidRPr="00D97347">
        <w:rPr>
          <w:rFonts w:asciiTheme="majorHAnsi" w:hAnsiTheme="majorHAnsi" w:cs="Calibri"/>
          <w:b/>
        </w:rPr>
        <w:t>prokazujících</w:t>
      </w:r>
      <w:r w:rsidR="00602CFB" w:rsidRPr="00D97347">
        <w:rPr>
          <w:rFonts w:asciiTheme="majorHAnsi" w:hAnsiTheme="majorHAnsi" w:cstheme="minorHAnsi"/>
          <w:b/>
        </w:rPr>
        <w:t>, že efekt Tvrzení je reálný</w:t>
      </w:r>
      <w:r w:rsidR="008447EE" w:rsidRPr="00D97347">
        <w:rPr>
          <w:rFonts w:asciiTheme="majorHAnsi" w:hAnsiTheme="majorHAnsi" w:cs="Calibri"/>
        </w:rPr>
        <w:t>.</w:t>
      </w:r>
    </w:p>
    <w:p w14:paraId="37B23C14" w14:textId="73AB12B3" w:rsidR="007B61D1" w:rsidRPr="00D97347" w:rsidRDefault="003A72F2" w:rsidP="0075240F">
      <w:pPr>
        <w:pStyle w:val="Odrky"/>
        <w:widowControl w:val="0"/>
        <w:rPr>
          <w:rFonts w:asciiTheme="majorHAnsi" w:hAnsiTheme="majorHAnsi" w:cs="Calibri"/>
          <w:b/>
        </w:rPr>
      </w:pPr>
      <w:r w:rsidRPr="00D97347">
        <w:rPr>
          <w:rFonts w:asciiTheme="majorHAnsi" w:hAnsiTheme="majorHAnsi" w:cs="Calibri"/>
        </w:rPr>
        <w:t xml:space="preserve">Účastník bere na vědomí, že pokud se kdykoli v průběhu </w:t>
      </w:r>
      <w:r w:rsidR="008D4B70" w:rsidRPr="00D97347">
        <w:rPr>
          <w:rFonts w:asciiTheme="majorHAnsi" w:hAnsiTheme="majorHAnsi" w:cs="Calibri"/>
        </w:rPr>
        <w:t>zadávacího ř</w:t>
      </w:r>
      <w:r w:rsidRPr="00D97347">
        <w:rPr>
          <w:rFonts w:asciiTheme="majorHAnsi" w:hAnsiTheme="majorHAnsi" w:cs="Calibri"/>
        </w:rPr>
        <w:t>ízení ukáže toto jeho čestné prohlášení nepravdivé, bude mu (byť dodatečně) uděleno 6 bodů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560"/>
      </w:tblGrid>
      <w:tr w:rsidR="00764345" w:rsidRPr="00D97347" w14:paraId="0F82E262" w14:textId="77777777" w:rsidTr="0075240F">
        <w:trPr>
          <w:jc w:val="center"/>
        </w:trPr>
        <w:tc>
          <w:tcPr>
            <w:tcW w:w="15452" w:type="dxa"/>
            <w:shd w:val="clear" w:color="auto" w:fill="FBD4B4" w:themeFill="accent6" w:themeFillTint="66"/>
          </w:tcPr>
          <w:p w14:paraId="06746CA6" w14:textId="70E4FED9" w:rsidR="00764345" w:rsidRPr="00D97347" w:rsidRDefault="00764345" w:rsidP="00C529CF">
            <w:pPr>
              <w:spacing w:after="240"/>
              <w:jc w:val="center"/>
              <w:rPr>
                <w:rFonts w:asciiTheme="majorHAnsi" w:hAnsiTheme="majorHAnsi" w:cs="Calibri"/>
                <w:b/>
              </w:rPr>
            </w:pPr>
            <w:r w:rsidRPr="00D97347">
              <w:rPr>
                <w:rFonts w:asciiTheme="majorHAnsi" w:hAnsiTheme="majorHAnsi" w:cs="Calibri"/>
                <w:b/>
              </w:rPr>
              <w:t>Závazné pokyny pro vyplnění dokumentu Odborné úrovně</w:t>
            </w:r>
          </w:p>
          <w:p w14:paraId="3B78C61E" w14:textId="720E655C" w:rsidR="00764345" w:rsidRPr="00D97347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Theme="majorHAnsi" w:hAnsiTheme="majorHAnsi" w:cs="Calibri"/>
              </w:rPr>
            </w:pPr>
            <w:r w:rsidRPr="00D97347">
              <w:rPr>
                <w:rFonts w:asciiTheme="majorHAnsi" w:hAnsiTheme="majorHAnsi" w:cs="Calibri"/>
                <w:b/>
              </w:rPr>
              <w:t>Vyplňte všechna povinná</w:t>
            </w:r>
            <w:r w:rsidRPr="00D97347">
              <w:rPr>
                <w:rFonts w:asciiTheme="majorHAnsi" w:hAnsiTheme="majorHAnsi" w:cs="Calibri"/>
              </w:rPr>
              <w:t xml:space="preserve"> </w:t>
            </w:r>
            <w:r w:rsidRPr="00D97347">
              <w:rPr>
                <w:rFonts w:asciiTheme="majorHAnsi" w:hAnsiTheme="majorHAnsi" w:cs="Calibri"/>
                <w:b/>
              </w:rPr>
              <w:t>pole</w:t>
            </w:r>
            <w:r w:rsidRPr="00D97347">
              <w:rPr>
                <w:rFonts w:asciiTheme="majorHAnsi" w:hAnsiTheme="majorHAnsi" w:cs="Calibri"/>
              </w:rPr>
              <w:t>. V opačném případě se vystavujete riziku, že Tvrzení nebude možné vyhodnotit.</w:t>
            </w:r>
          </w:p>
          <w:p w14:paraId="23552E03" w14:textId="77777777" w:rsidR="00764345" w:rsidRPr="00D97347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Theme="majorHAnsi" w:hAnsiTheme="majorHAnsi" w:cs="Calibri"/>
              </w:rPr>
            </w:pPr>
            <w:r w:rsidRPr="00D97347">
              <w:rPr>
                <w:rFonts w:asciiTheme="majorHAnsi" w:hAnsiTheme="majorHAnsi" w:cs="Calibri"/>
              </w:rPr>
              <w:t xml:space="preserve">Jen na základě </w:t>
            </w:r>
            <w:r w:rsidRPr="00D97347">
              <w:rPr>
                <w:rFonts w:asciiTheme="majorHAnsi" w:hAnsiTheme="majorHAnsi" w:cs="Calibri"/>
                <w:b/>
              </w:rPr>
              <w:t>konkrétních a přesných informací</w:t>
            </w:r>
            <w:r w:rsidRPr="00D97347">
              <w:rPr>
                <w:rFonts w:asciiTheme="majorHAnsi" w:hAnsiTheme="majorHAnsi" w:cs="Calibri"/>
              </w:rPr>
              <w:t xml:space="preserve"> lze dosáhnout maximálního počtu bodů.</w:t>
            </w:r>
          </w:p>
          <w:p w14:paraId="15D2FD03" w14:textId="77777777" w:rsidR="00764345" w:rsidRPr="00D97347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Theme="majorHAnsi" w:hAnsiTheme="majorHAnsi" w:cs="Calibri"/>
              </w:rPr>
            </w:pPr>
            <w:r w:rsidRPr="00D97347">
              <w:rPr>
                <w:rFonts w:asciiTheme="majorHAnsi" w:hAnsiTheme="majorHAnsi" w:cs="Calibri"/>
                <w:b/>
              </w:rPr>
              <w:t>Číselné údaje</w:t>
            </w:r>
            <w:r w:rsidRPr="00D97347">
              <w:rPr>
                <w:rFonts w:asciiTheme="majorHAnsi" w:hAnsiTheme="majorHAnsi" w:cs="Calibri"/>
              </w:rPr>
              <w:t xml:space="preserve"> činí hodnocení transparentní. Užívejte je v maximální možné míře.</w:t>
            </w:r>
          </w:p>
          <w:p w14:paraId="5A412059" w14:textId="382FDD26" w:rsidR="00764345" w:rsidRPr="00D97347" w:rsidRDefault="00764345" w:rsidP="00D97347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Theme="majorHAnsi" w:hAnsiTheme="majorHAnsi" w:cs="Calibri"/>
                <w:b/>
              </w:rPr>
            </w:pPr>
            <w:r w:rsidRPr="00D97347">
              <w:rPr>
                <w:rFonts w:asciiTheme="majorHAnsi" w:hAnsiTheme="majorHAnsi" w:cs="Calibri"/>
                <w:b/>
              </w:rPr>
              <w:t>Dokument Odborné úrovně nesmí</w:t>
            </w:r>
            <w:r w:rsidRPr="00D97347">
              <w:rPr>
                <w:rFonts w:asciiTheme="majorHAnsi" w:hAnsiTheme="majorHAnsi" w:cs="Calibri"/>
              </w:rPr>
              <w:t xml:space="preserve"> (včetně této titulní strany) </w:t>
            </w:r>
            <w:r w:rsidRPr="00D97347">
              <w:rPr>
                <w:rFonts w:asciiTheme="majorHAnsi" w:hAnsiTheme="majorHAnsi" w:cs="Calibri"/>
                <w:b/>
              </w:rPr>
              <w:t xml:space="preserve">překročit </w:t>
            </w:r>
            <w:r w:rsidR="00B302DE" w:rsidRPr="00D97347">
              <w:rPr>
                <w:rFonts w:asciiTheme="majorHAnsi" w:hAnsiTheme="majorHAnsi" w:cs="Calibri"/>
                <w:b/>
              </w:rPr>
              <w:t>4</w:t>
            </w:r>
            <w:r w:rsidRPr="00D97347">
              <w:rPr>
                <w:rFonts w:asciiTheme="majorHAnsi" w:hAnsiTheme="majorHAnsi" w:cs="Calibri"/>
                <w:b/>
              </w:rPr>
              <w:t xml:space="preserve"> stran</w:t>
            </w:r>
            <w:r w:rsidR="00791AC0" w:rsidRPr="00D97347">
              <w:rPr>
                <w:rFonts w:asciiTheme="majorHAnsi" w:hAnsiTheme="majorHAnsi" w:cs="Calibri"/>
                <w:b/>
              </w:rPr>
              <w:t>y</w:t>
            </w:r>
            <w:r w:rsidRPr="00D97347">
              <w:rPr>
                <w:rFonts w:asciiTheme="majorHAnsi" w:hAnsiTheme="majorHAnsi" w:cs="Calibri"/>
                <w:b/>
              </w:rPr>
              <w:t xml:space="preserve"> A4 </w:t>
            </w:r>
            <w:r w:rsidRPr="00D97347">
              <w:rPr>
                <w:rFonts w:asciiTheme="majorHAnsi" w:hAnsiTheme="majorHAnsi" w:cs="Calibri"/>
              </w:rPr>
              <w:t xml:space="preserve">při zachování formátu textu – písmo </w:t>
            </w:r>
            <w:proofErr w:type="spellStart"/>
            <w:r w:rsidR="00D97347">
              <w:rPr>
                <w:rFonts w:asciiTheme="majorHAnsi" w:hAnsiTheme="majorHAnsi" w:cs="Calibri"/>
              </w:rPr>
              <w:t>Cambria</w:t>
            </w:r>
            <w:proofErr w:type="spellEnd"/>
            <w:r w:rsidRPr="00D97347">
              <w:rPr>
                <w:rFonts w:asciiTheme="majorHAnsi" w:hAnsiTheme="majorHAnsi" w:cs="Calibri"/>
              </w:rPr>
              <w:t>, velikost písma 11b.</w:t>
            </w:r>
          </w:p>
        </w:tc>
      </w:tr>
    </w:tbl>
    <w:p w14:paraId="11937E62" w14:textId="31CC5EB0" w:rsidR="008A3ECE" w:rsidRPr="00D97347" w:rsidRDefault="008A3ECE">
      <w:pPr>
        <w:spacing w:before="0" w:after="0"/>
        <w:jc w:val="left"/>
        <w:rPr>
          <w:rFonts w:asciiTheme="majorHAnsi" w:hAnsiTheme="majorHAnsi" w:cs="Calibri"/>
          <w:b/>
          <w:highlight w:val="yellow"/>
        </w:rPr>
      </w:pPr>
      <w:r w:rsidRPr="00D97347">
        <w:rPr>
          <w:rFonts w:asciiTheme="majorHAnsi" w:hAnsiTheme="majorHAns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D97347" w14:paraId="620A02FE" w14:textId="7D2B6A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97347" w:rsidRDefault="004A572B" w:rsidP="008A32D6">
            <w:pPr>
              <w:spacing w:beforeLines="60" w:before="144" w:afterLines="60" w:after="144"/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</w:pP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9D2EA9F" w:rsidR="004A572B" w:rsidRPr="00D97347" w:rsidRDefault="004A572B" w:rsidP="00F93ECC">
            <w:pPr>
              <w:spacing w:beforeLines="60" w:before="144" w:afterLines="60" w:after="144"/>
              <w:rPr>
                <w:rFonts w:asciiTheme="majorHAnsi" w:hAnsiTheme="majorHAnsi" w:cstheme="minorHAnsi"/>
                <w:b/>
                <w:caps/>
              </w:rPr>
            </w:pPr>
            <w:r w:rsidRPr="00D97347">
              <w:rPr>
                <w:rFonts w:asciiTheme="majorHAnsi" w:hAnsiTheme="majorHAnsi" w:cstheme="minorHAnsi"/>
                <w:b/>
              </w:rPr>
              <w:t xml:space="preserve">Uveďte Tvrzení </w:t>
            </w:r>
            <w:r w:rsidRPr="00D97347">
              <w:rPr>
                <w:rFonts w:asciiTheme="majorHAnsi" w:hAnsiTheme="majorHAnsi" w:cstheme="minorHAnsi"/>
              </w:rPr>
              <w:t xml:space="preserve">(o Vaší odborné úrovni, která bude přínosná pro naplnění Účelu </w:t>
            </w:r>
            <w:r w:rsidR="00BA7BC4" w:rsidRPr="00D97347">
              <w:rPr>
                <w:rFonts w:asciiTheme="majorHAnsi" w:hAnsiTheme="majorHAnsi" w:cstheme="minorHAnsi"/>
              </w:rPr>
              <w:t>smlouvy o dílo</w:t>
            </w:r>
            <w:r w:rsidRPr="00D97347">
              <w:rPr>
                <w:rFonts w:asciiTheme="majorHAnsi" w:hAnsiTheme="majorHAnsi" w:cstheme="minorHAnsi"/>
              </w:rPr>
              <w:t>)</w:t>
            </w:r>
            <w:r w:rsidRPr="00D97347">
              <w:rPr>
                <w:rFonts w:asciiTheme="majorHAnsi" w:hAnsiTheme="maj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D97347" w:rsidRDefault="004A572B" w:rsidP="003D24A4">
            <w:pPr>
              <w:spacing w:before="40" w:after="40"/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Nápověda</w:t>
            </w:r>
          </w:p>
          <w:p w14:paraId="0A82D16D" w14:textId="3FC1B3A0" w:rsidR="00D26320" w:rsidRPr="00D97347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v</w:t>
            </w:r>
            <w:r w:rsidR="00EE03D1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 </w:t>
            </w:r>
            <w:r w:rsidR="00952C0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kvalitě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e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i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ů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),</w:t>
            </w:r>
            <w:r w:rsidR="00952C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v</w:t>
            </w:r>
            <w:r w:rsidR="00D83AFA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 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přístupu</w:t>
            </w:r>
            <w:r w:rsidR="00D83AFA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k</w:t>
            </w:r>
            <w:r w:rsidR="00D83AFA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či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,</w:t>
            </w:r>
            <w:r w:rsidR="00952C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či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ho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i v </w:t>
            </w:r>
            <w:r w:rsidR="00B93B2C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kvalitě přípravy pro plnění </w:t>
            </w:r>
            <w:r w:rsidR="00E81395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předmětu </w:t>
            </w:r>
            <w:r w:rsidR="00BA7BC4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smlouvy o dílo</w:t>
            </w:r>
          </w:p>
          <w:p w14:paraId="05B459FC" w14:textId="65815DAD" w:rsidR="00D83AFA" w:rsidRPr="00D97347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pomůže </w:t>
            </w:r>
            <w:r w:rsidR="00240F16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z</w:t>
            </w:r>
            <w:r w:rsidR="00D2632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adavateli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naplnění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 Účelu </w:t>
            </w:r>
            <w:r w:rsidR="00BA7BC4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smlouvy o dílo</w:t>
            </w:r>
          </w:p>
        </w:tc>
      </w:tr>
      <w:tr w:rsidR="004A572B" w:rsidRPr="00D97347" w14:paraId="4E3F3705" w14:textId="72ECC593" w:rsidTr="00620278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D97347" w:rsidRDefault="00D5358E" w:rsidP="00C529CF">
            <w:pPr>
              <w:spacing w:before="60" w:after="60"/>
              <w:rPr>
                <w:rFonts w:asciiTheme="majorHAnsi" w:hAnsiTheme="majorHAnsi" w:cstheme="minorHAnsi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D97347" w:rsidRDefault="004A572B">
            <w:pPr>
              <w:spacing w:before="60" w:after="60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D97347" w:rsidDel="003C3D01">
              <w:rPr>
                <w:rFonts w:asciiTheme="majorHAnsi" w:hAnsiTheme="maj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649EFA" w14:textId="77777777" w:rsidR="004A572B" w:rsidRPr="00D97347" w:rsidRDefault="004A572B" w:rsidP="00C529CF">
            <w:pPr>
              <w:spacing w:before="60" w:after="60"/>
              <w:rPr>
                <w:rFonts w:asciiTheme="majorHAnsi" w:hAnsiTheme="majorHAnsi" w:cstheme="minorHAnsi"/>
                <w:lang w:eastAsia="cs-CZ"/>
              </w:rPr>
            </w:pPr>
          </w:p>
        </w:tc>
      </w:tr>
      <w:tr w:rsidR="00952C00" w:rsidRPr="00D97347" w14:paraId="0844DEF6" w14:textId="2F3398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1E9A09D2" w:rsidR="00952C00" w:rsidRPr="00D97347" w:rsidRDefault="00952C00" w:rsidP="00B07763">
            <w:pPr>
              <w:spacing w:beforeLines="60" w:before="144" w:afterLines="60" w:after="144"/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</w:pP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>Co ná</w:t>
            </w:r>
            <w:r w:rsidR="000274EA"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>m</w:t>
            </w: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 xml:space="preserve"> Tvrzení </w:t>
            </w:r>
            <w:r w:rsidR="000274EA"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 xml:space="preserve">přinese </w:t>
            </w: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 xml:space="preserve">- v číslech - ve vztahu k Účelu </w:t>
            </w:r>
            <w:r w:rsidR="00BA7BC4"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>smlouvy o dílo</w:t>
            </w: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t>?</w:t>
            </w:r>
          </w:p>
          <w:p w14:paraId="6C36AAD7" w14:textId="4C34B6FD" w:rsidR="00952C00" w:rsidRPr="00D97347" w:rsidRDefault="00952C00">
            <w:pPr>
              <w:spacing w:beforeLines="60" w:before="144" w:afterLines="60" w:after="144"/>
              <w:rPr>
                <w:rFonts w:asciiTheme="majorHAnsi" w:hAnsiTheme="majorHAnsi" w:cstheme="minorHAnsi"/>
              </w:rPr>
            </w:pPr>
            <w:r w:rsidRPr="00D97347">
              <w:rPr>
                <w:rFonts w:asciiTheme="majorHAnsi" w:hAnsiTheme="majorHAnsi" w:cstheme="minorHAnsi"/>
                <w:b/>
              </w:rPr>
              <w:t>Tzv. efekt Tvrzení - jak lze vyčíslit</w:t>
            </w:r>
            <w:r w:rsidRPr="00D97347">
              <w:rPr>
                <w:rFonts w:asciiTheme="majorHAnsi" w:hAnsiTheme="majorHAnsi" w:cstheme="minorHAnsi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</w:rPr>
              <w:t xml:space="preserve">efekt Tvrzení na naplnění Účelu </w:t>
            </w:r>
            <w:r w:rsidR="00BA7BC4" w:rsidRPr="00D97347">
              <w:rPr>
                <w:rFonts w:asciiTheme="majorHAnsi" w:hAnsiTheme="majorHAnsi" w:cstheme="minorHAnsi"/>
                <w:b/>
              </w:rPr>
              <w:t>smlouvy o dílo</w:t>
            </w:r>
            <w:r w:rsidRPr="00D97347">
              <w:rPr>
                <w:rFonts w:asciiTheme="majorHAnsi" w:hAnsiTheme="majorHAnsi" w:cstheme="minorHAnsi"/>
                <w:b/>
              </w:rPr>
              <w:t>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D97347" w:rsidRDefault="00952C00" w:rsidP="00952C00">
            <w:pPr>
              <w:spacing w:before="40" w:after="40"/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46464B85" w:rsidR="00952C00" w:rsidRPr="00D97347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co Vaše odborná úroveň </w:t>
            </w:r>
            <w:r w:rsidR="00743F74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z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adavateli přinese</w:t>
            </w:r>
            <w:r w:rsidR="006A41B8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– jinými slovy: jaký bude mít „efekt“</w:t>
            </w:r>
            <w:r w:rsidR="00564247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</w:t>
            </w:r>
            <w:r w:rsidR="00564247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jaké úrovně naplnění Účelu </w:t>
            </w:r>
            <w:r w:rsidR="00BB6612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smlouvy o dílo</w:t>
            </w:r>
            <w:r w:rsidR="00564247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dosáhnete</w:t>
            </w:r>
          </w:p>
          <w:p w14:paraId="582E9D77" w14:textId="4844D478" w:rsidR="00952C00" w:rsidRPr="00D97347" w:rsidRDefault="00B14116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z</w:t>
            </w:r>
            <w:r w:rsidR="00952C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adavatele zajímá </w:t>
            </w:r>
            <w:r w:rsidR="00952C0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jen přínos (efekt)</w:t>
            </w:r>
            <w:r w:rsidR="00952C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="00952C00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Účelu </w:t>
            </w:r>
            <w:r w:rsidR="00BB6612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smlouvy o dílo</w:t>
            </w:r>
          </w:p>
          <w:p w14:paraId="36217DA4" w14:textId="323D5B40" w:rsidR="00B06BCE" w:rsidRPr="00D97347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c</w:t>
            </w:r>
            <w:r w:rsidR="00B06BC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4F124AB8" w:rsidR="00B06BCE" w:rsidRPr="00D97347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p</w:t>
            </w:r>
            <w:r w:rsidR="00B06BC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všech bodů Účelu </w:t>
            </w:r>
            <w:r w:rsidR="00647ED3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smlouvy o dílo</w:t>
            </w:r>
            <w:r w:rsidR="00B06BC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</w:t>
            </w:r>
            <w:r w:rsidR="00B06BCE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1102B7E8" w:rsidR="009F1AAC" w:rsidRPr="00D97347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y efektu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obhájit v </w:t>
            </w:r>
            <w:r w:rsidR="00CE7CA3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o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věřovací fázi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76B73F5B" w14:textId="4C3F7EE6" w:rsidR="00EE03D1" w:rsidRPr="00D97347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v podrobnostech k</w:t>
            </w:r>
            <w:r w:rsidR="00D83AFA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e způsobu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viz </w:t>
            </w:r>
            <w:r w:rsidR="00CE7CA3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K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ontrolní list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Odborné úrovně</w:t>
            </w:r>
            <w:r w:rsidR="00E27A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který je </w:t>
            </w:r>
            <w:r w:rsidR="00CE7CA3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přílohou</w:t>
            </w:r>
            <w:r w:rsidR="00E27A00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zadávací dokumentace</w:t>
            </w:r>
          </w:p>
          <w:p w14:paraId="6980F647" w14:textId="1002FC57" w:rsidR="00CC3DFE" w:rsidRPr="00D97347" w:rsidRDefault="00CC3DF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další </w:t>
            </w:r>
            <w:r w:rsidRPr="00D9734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ipy na </w:t>
            </w:r>
            <w:r w:rsidR="0085612D" w:rsidRPr="00D97347">
              <w:rPr>
                <w:rFonts w:asciiTheme="majorHAnsi" w:hAnsiTheme="majorHAnsi" w:cstheme="minorHAnsi"/>
                <w:b/>
                <w:sz w:val="18"/>
                <w:szCs w:val="18"/>
              </w:rPr>
              <w:t>vyplnění</w:t>
            </w:r>
            <w:r w:rsidRPr="00D97347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efektu</w:t>
            </w:r>
            <w:r w:rsidRPr="00D97347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Tvrzení jsou součástí dokumentu </w:t>
            </w:r>
            <w:r w:rsidR="009C6754" w:rsidRPr="00D97347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Tipy pro vyplnění dokumentu Odborné úrovně, </w:t>
            </w:r>
            <w:r w:rsidR="009C6754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který je </w:t>
            </w:r>
            <w:r w:rsidR="00CE7CA3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přílohou </w:t>
            </w:r>
            <w:r w:rsidR="009C6754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zadávací dokumentace</w:t>
            </w:r>
          </w:p>
        </w:tc>
      </w:tr>
      <w:tr w:rsidR="00952C00" w:rsidRPr="00D97347" w14:paraId="7F80C9AC" w14:textId="1374FE40" w:rsidTr="00620278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AFAA92" w14:textId="7FCF635D" w:rsidR="00CA1CC0" w:rsidRPr="00D97347" w:rsidRDefault="00CA1CC0" w:rsidP="006273BE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ve vztahu k bodu Účelu </w:t>
            </w:r>
            <w:r w:rsidR="00BA7BC4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mlouvy o dílo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dle čl. III. odst. </w:t>
            </w:r>
            <w:proofErr w:type="gramStart"/>
            <w:r w:rsidR="00D5358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1.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7B046A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mlouvy</w:t>
            </w:r>
            <w:proofErr w:type="gramEnd"/>
            <w:r w:rsidR="007B046A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o dílo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</w:t>
            </w:r>
            <w:r w:rsidR="003D4AF1" w:rsidRPr="00D97347">
              <w:rPr>
                <w:rFonts w:asciiTheme="majorHAnsi" w:hAnsiTheme="majorHAnsi" w:cs="Calibri"/>
                <w:b/>
                <w:sz w:val="22"/>
                <w:szCs w:val="22"/>
              </w:rPr>
              <w:t>provádět dílo</w:t>
            </w:r>
            <w:r w:rsidR="003D4AF1" w:rsidRPr="00D97347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v co nejvyšší míře </w:t>
            </w:r>
            <w:r w:rsidR="00C209BE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>kvalitně, efektivně a funkčně;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Objednatel očekává, že </w:t>
            </w:r>
            <w:r w:rsidR="000C626B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Zhotovitel </w:t>
            </w:r>
            <w:r w:rsidR="00727771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provede </w:t>
            </w:r>
            <w:r w:rsidR="000643AD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dílo </w:t>
            </w:r>
            <w:r w:rsidR="00727771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v nejvyšší možné kvalitě, s minimem vad, že si </w:t>
            </w:r>
            <w:r w:rsidR="000643AD" w:rsidRPr="00D97347">
              <w:rPr>
                <w:rFonts w:asciiTheme="majorHAnsi" w:hAnsiTheme="majorHAnsi" w:cstheme="minorHAnsi"/>
                <w:sz w:val="22"/>
                <w:szCs w:val="22"/>
              </w:rPr>
              <w:t>dílo</w:t>
            </w:r>
            <w:r w:rsidR="00727771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 kvalitu udrží i po jeho provedení, což se projeví zejména minimem vad, které na něm poté vzniknou, přičemž si udrží dlouhou životnost a bude odolný vůči opotřebení</w:t>
            </w:r>
            <w:r w:rsidR="00632B9E" w:rsidRPr="00D97347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  <w:p w14:paraId="11B27863" w14:textId="170DDFA6" w:rsidR="00952C00" w:rsidRPr="00D97347" w:rsidRDefault="00D5358E" w:rsidP="00C72A39">
            <w:pPr>
              <w:pStyle w:val="Odstavecseseznamem"/>
              <w:spacing w:before="120" w:after="60"/>
              <w:ind w:left="300"/>
              <w:rPr>
                <w:rFonts w:asciiTheme="majorHAnsi" w:hAnsiTheme="majorHAnsi" w:cstheme="min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inorHAns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00D97347">
                  <w:rPr>
                    <w:rFonts w:asciiTheme="majorHAnsi" w:hAnsiTheme="maj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36499C67" w14:textId="4683C81B" w:rsidR="00371B8C" w:rsidRPr="00D97347" w:rsidRDefault="00952C00" w:rsidP="00BF2D57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jc w:val="both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v</w:t>
            </w:r>
            <w:r w:rsidR="00902D15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e vztahu k bodu Účelu </w:t>
            </w:r>
            <w:r w:rsidR="00BA7BC4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mlouvy o dílo</w:t>
            </w:r>
            <w:r w:rsidR="00902D15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902D15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le čl. III. odst.</w:t>
            </w:r>
            <w:r w:rsidR="00D5358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5358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902D15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="00D364C2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902D15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="00902D15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7B046A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mlouvy</w:t>
            </w:r>
            <w:proofErr w:type="gramEnd"/>
            <w:r w:rsidR="007B046A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o dílo </w:t>
            </w:r>
            <w:r w:rsidR="00902D15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</w:t>
            </w:r>
            <w:r w:rsidR="003D4AF1" w:rsidRPr="00D97347">
              <w:rPr>
                <w:rFonts w:asciiTheme="majorHAnsi" w:hAnsiTheme="majorHAnsi" w:cs="Calibri"/>
                <w:b/>
                <w:sz w:val="22"/>
                <w:szCs w:val="22"/>
              </w:rPr>
              <w:t>provádět dílo</w:t>
            </w:r>
            <w:r w:rsidR="003D4AF1" w:rsidRPr="00D97347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E5627D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</w:t>
            </w:r>
            <w:r w:rsidR="00E5627D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 xml:space="preserve">ři zajištění rychlé, snadné a efektivní komunikace v souvislosti s plněním závazků dle </w:t>
            </w:r>
            <w:r w:rsidR="0035025F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E5627D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>mlouvy</w:t>
            </w:r>
            <w:r w:rsidR="0035025F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 xml:space="preserve"> o dílo</w:t>
            </w:r>
            <w:r w:rsidR="00371B8C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3518D" w:rsidRPr="00D97347">
              <w:rPr>
                <w:rFonts w:asciiTheme="majorHAnsi" w:hAnsiTheme="majorHAnsi" w:cstheme="minorHAnsi"/>
                <w:sz w:val="22"/>
                <w:szCs w:val="22"/>
              </w:rPr>
              <w:t>jak mezi personálem zhotovitele a</w:t>
            </w:r>
            <w:r w:rsidR="00B351E8" w:rsidRPr="00D97347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  <w:r w:rsidR="00F3518D" w:rsidRPr="00D97347">
              <w:rPr>
                <w:rFonts w:asciiTheme="majorHAnsi" w:hAnsiTheme="majorHAnsi" w:cstheme="minorHAnsi"/>
                <w:sz w:val="22"/>
                <w:szCs w:val="22"/>
              </w:rPr>
              <w:t>objednatele, tak mezi personálem zhotovitele</w:t>
            </w:r>
            <w:r w:rsidR="00BF2D57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 (včetně jeho poddodavatelů) navzájem</w:t>
            </w:r>
            <w:r w:rsidR="00DE4853" w:rsidRPr="00D97347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  <w:p w14:paraId="7D612AD8" w14:textId="11564960" w:rsidR="00E301AD" w:rsidRPr="00D97347" w:rsidRDefault="00D5358E" w:rsidP="00371B8C">
            <w:pPr>
              <w:pStyle w:val="Odstavecseseznamem"/>
              <w:spacing w:before="120" w:after="60"/>
              <w:ind w:left="304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D97347">
                  <w:rPr>
                    <w:rFonts w:asciiTheme="majorHAnsi" w:hAnsiTheme="maj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3BD6AB8" w14:textId="51B792DD" w:rsidR="00B40199" w:rsidRPr="00D97347" w:rsidRDefault="00B40199" w:rsidP="006312AD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ve vztahu k bodu Účelu </w:t>
            </w:r>
            <w:r w:rsidR="00BA7BC4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mlouvy od dílo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dle čl. III. odst. </w:t>
            </w:r>
            <w:r w:rsidR="00D5358E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="00D364C2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7B046A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smlouvy o dílo 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</w:t>
            </w:r>
            <w:r w:rsidR="003D4AF1" w:rsidRPr="00D97347">
              <w:rPr>
                <w:rFonts w:asciiTheme="majorHAnsi" w:hAnsiTheme="majorHAnsi" w:cs="Calibri"/>
                <w:b/>
                <w:sz w:val="22"/>
                <w:szCs w:val="22"/>
              </w:rPr>
              <w:t>provádět dílo</w:t>
            </w:r>
            <w:r w:rsidR="003D4AF1" w:rsidRPr="00D97347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v co nejvyšší míře </w:t>
            </w:r>
            <w:r w:rsidR="00DE5F6E"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udržitelně</w:t>
            </w:r>
            <w:r w:rsidRPr="00D9734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; </w:t>
            </w:r>
            <w:r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bjednatel očekává, že</w:t>
            </w:r>
            <w:r w:rsidR="00767245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5512FB" w:rsidRPr="00D97347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udou zohledněny principy </w:t>
            </w:r>
            <w:r w:rsidR="006312AD" w:rsidRPr="00D97347">
              <w:rPr>
                <w:rFonts w:asciiTheme="majorHAnsi" w:hAnsiTheme="majorHAnsi" w:cstheme="minorHAnsi"/>
                <w:sz w:val="22"/>
                <w:szCs w:val="22"/>
              </w:rPr>
              <w:t xml:space="preserve">šetrnosti k životnímu prostředí jak při výstavbě, tak při provozu objektu, přičemž očekává, že se zhotovitel zaměří zejména na to, aby použité materiály byly ekologicky šetrné, podporovaly efektivní využití zdrojů a umožňovaly (v případě budoucích úprav, rekonstrukcí nebo demontáže) snadnou </w:t>
            </w:r>
            <w:proofErr w:type="spellStart"/>
            <w:r w:rsidR="006312AD" w:rsidRPr="00D97347">
              <w:rPr>
                <w:rFonts w:asciiTheme="majorHAnsi" w:hAnsiTheme="majorHAnsi" w:cstheme="minorHAnsi"/>
                <w:sz w:val="22"/>
                <w:szCs w:val="22"/>
              </w:rPr>
              <w:t>rozebratelnost</w:t>
            </w:r>
            <w:proofErr w:type="spellEnd"/>
            <w:r w:rsidR="006312AD" w:rsidRPr="00D97347">
              <w:rPr>
                <w:rFonts w:asciiTheme="majorHAnsi" w:hAnsiTheme="majorHAnsi" w:cstheme="minorHAnsi"/>
                <w:sz w:val="22"/>
                <w:szCs w:val="22"/>
              </w:rPr>
              <w:t>, recyklaci a opětovné využití nebo návrat do materiálového oběhu, s cílem minimalizovat negativní dopad na životní prostředí a spotřebu primárních surovin</w:t>
            </w:r>
            <w:r w:rsidRPr="00D97347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  <w:p w14:paraId="44B403BD" w14:textId="77777777" w:rsidR="00B40199" w:rsidRPr="00D97347" w:rsidRDefault="00D5358E" w:rsidP="00B40199">
            <w:pPr>
              <w:spacing w:after="60"/>
              <w:ind w:left="304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inorHAnsi"/>
                </w:rPr>
                <w:id w:val="-1843310235"/>
                <w:placeholder>
                  <w:docPart w:val="FD91FEEB025E4421ABE47EEA5AAA8C99"/>
                </w:placeholder>
                <w:showingPlcHdr/>
                <w:text/>
              </w:sdtPr>
              <w:sdtEndPr/>
              <w:sdtContent>
                <w:r w:rsidR="00B40199" w:rsidRPr="00D97347">
                  <w:rPr>
                    <w:rFonts w:asciiTheme="majorHAnsi" w:hAnsiTheme="maj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0468F1CD" w14:textId="77777777" w:rsidR="00B40199" w:rsidRPr="00D97347" w:rsidRDefault="00B40199" w:rsidP="00940C45">
            <w:pPr>
              <w:spacing w:before="60" w:after="60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  <w:p w14:paraId="37EC1F46" w14:textId="67E44FCE" w:rsidR="00952C00" w:rsidRPr="00D97347" w:rsidRDefault="00952C00" w:rsidP="00940C45">
            <w:pPr>
              <w:spacing w:before="60" w:after="60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  <w:r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  <w:t xml:space="preserve">Pro maximální počet bodů musí být efekt vyčíslen ve vztahu ke všem bodům Účelu </w:t>
            </w:r>
            <w:r w:rsidR="00647ED3"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  <w:t>smlouvy o dílo</w:t>
            </w:r>
            <w:r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  <w:p w14:paraId="7F65CD45" w14:textId="24E0B7B6" w:rsidR="00D15EE7" w:rsidRPr="00D97347" w:rsidRDefault="00D15EE7" w:rsidP="00940C45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4AABC7" w14:textId="77777777" w:rsidR="00952C00" w:rsidRPr="00D97347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CF5BC6" w:rsidRPr="00D97347" w14:paraId="606534AD" w14:textId="77777777" w:rsidTr="004F1343">
        <w:trPr>
          <w:trHeight w:val="362"/>
        </w:trPr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07C0B01" w14:textId="77777777" w:rsidR="00CF5BC6" w:rsidRPr="00D97347" w:rsidRDefault="00CF5BC6" w:rsidP="004F1343">
            <w:pPr>
              <w:spacing w:beforeLines="60" w:before="144" w:afterLines="60" w:after="144"/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</w:pPr>
            <w:r w:rsidRPr="00D97347">
              <w:rPr>
                <w:rFonts w:asciiTheme="majorHAnsi" w:hAnsiTheme="majorHAnsi" w:cstheme="minorHAnsi"/>
                <w:b/>
                <w:i/>
                <w:sz w:val="29"/>
                <w:szCs w:val="29"/>
              </w:rPr>
              <w:lastRenderedPageBreak/>
              <w:t>Prokažte, že to, co nabízíte, funguje.</w:t>
            </w:r>
          </w:p>
          <w:p w14:paraId="71BEF409" w14:textId="77777777" w:rsidR="00CF5BC6" w:rsidRPr="00D97347" w:rsidRDefault="00CF5BC6" w:rsidP="004F1343">
            <w:pPr>
              <w:spacing w:beforeLines="60" w:before="144" w:afterLines="60" w:after="144"/>
              <w:rPr>
                <w:rFonts w:asciiTheme="majorHAnsi" w:hAnsiTheme="majorHAnsi" w:cstheme="minorHAnsi"/>
                <w:b/>
                <w:caps/>
              </w:rPr>
            </w:pPr>
            <w:r w:rsidRPr="00D97347">
              <w:rPr>
                <w:rFonts w:asciiTheme="majorHAnsi" w:hAnsiTheme="majorHAnsi" w:cstheme="minorHAnsi"/>
                <w:b/>
              </w:rPr>
              <w:t>Že je výše uvedený efekt Tvrzení reálný, prokážete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5A4F2D5" w14:textId="77777777" w:rsidR="00CF5BC6" w:rsidRPr="00D97347" w:rsidRDefault="00CF5BC6" w:rsidP="004F1343">
            <w:pPr>
              <w:spacing w:before="40" w:after="40"/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Nápověda</w:t>
            </w:r>
          </w:p>
          <w:p w14:paraId="6404AF11" w14:textId="4EBEBDF7" w:rsidR="00CF5BC6" w:rsidRPr="00D97347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="00817347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z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adavatele přesvědčte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co nabízíte, je reálné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; že Vaše odborná úroveň bude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fungovat i </w:t>
            </w:r>
            <w:r w:rsidR="00DB2B5F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při plněn</w:t>
            </w:r>
            <w:r w:rsidR="006B648B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í</w:t>
            </w:r>
            <w:r w:rsidR="00DB2B5F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 </w:t>
            </w:r>
            <w:r w:rsidR="006B648B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předmětu </w:t>
            </w:r>
            <w:r w:rsidR="00DB2B5F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této </w:t>
            </w:r>
            <w:r w:rsidR="00647ED3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smlouvy o dílo</w:t>
            </w:r>
          </w:p>
          <w:p w14:paraId="22BD0947" w14:textId="77777777" w:rsidR="00CF5BC6" w:rsidRPr="00D97347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uvedení počtu zkušeností/zakázek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příp. jiné stručné zdůvodnění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4919A410" w14:textId="77777777" w:rsidR="00CF5BC6" w:rsidRPr="00D97347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bez důkazů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7B7C749" w14:textId="202D747E" w:rsidR="00CF5BC6" w:rsidRPr="00D97347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</w:pP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podrobnosti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</w:t>
            </w:r>
            <w:r w:rsidR="006020DE"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z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adavateli 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popíšete v </w:t>
            </w:r>
            <w:r w:rsidR="00F01EFB"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>o</w:t>
            </w:r>
            <w:r w:rsidRPr="00D97347">
              <w:rPr>
                <w:rFonts w:asciiTheme="majorHAnsi" w:hAnsiTheme="majorHAnsi" w:cstheme="minorHAnsi"/>
                <w:b/>
                <w:iCs/>
                <w:sz w:val="18"/>
                <w:szCs w:val="18"/>
              </w:rPr>
              <w:t xml:space="preserve">věřovací fázi </w:t>
            </w:r>
            <w:r w:rsidRPr="00D97347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(pokud k ní budete vyzvání) </w:t>
            </w:r>
          </w:p>
        </w:tc>
      </w:tr>
      <w:tr w:rsidR="00CF5BC6" w:rsidRPr="00D97347" w14:paraId="05509F04" w14:textId="77777777" w:rsidTr="004F1343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A2C61D" w14:textId="34CB84F2" w:rsidR="00CF5BC6" w:rsidRPr="00D97347" w:rsidRDefault="00D5358E" w:rsidP="004F1343">
            <w:pPr>
              <w:shd w:val="clear" w:color="auto" w:fill="FFFFFF" w:themeFill="background1"/>
              <w:spacing w:before="60" w:after="60"/>
              <w:rPr>
                <w:rFonts w:asciiTheme="majorHAnsi" w:hAnsiTheme="majorHAnsi" w:cstheme="minorHAnsi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D97347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D97347">
              <w:rPr>
                <w:rFonts w:asciiTheme="majorHAnsi" w:hAnsiTheme="majorHAnsi" w:cstheme="minorHAnsi"/>
                <w:lang w:eastAsia="cs-CZ"/>
              </w:rPr>
              <w:t xml:space="preserve"> na </w:t>
            </w:r>
            <w:r w:rsidR="00CF5BC6" w:rsidRPr="00D97347">
              <w:rPr>
                <w:rFonts w:asciiTheme="majorHAnsi" w:hAnsiTheme="majorHAnsi" w:cstheme="minorHAnsi"/>
              </w:rPr>
              <w:t xml:space="preserve">předchozích min. </w:t>
            </w:r>
            <w:sdt>
              <w:sdtPr>
                <w:rPr>
                  <w:rFonts w:asciiTheme="majorHAnsi" w:hAnsiTheme="majorHAnsi" w:cstheme="minorHAnsi"/>
                  <w:lang w:eastAsia="cs-CZ"/>
                </w:rPr>
                <w:id w:val="-1282110081"/>
                <w:placeholder>
                  <w:docPart w:val="9B6CFBA972894B73AAEE50A60B73419A"/>
                </w:placeholder>
                <w:showingPlcHdr/>
                <w:text/>
              </w:sdtPr>
              <w:sdtEndPr/>
              <w:sdtContent>
                <w:r w:rsidR="00CF5BC6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 w:rsidRPr="00D97347">
              <w:rPr>
                <w:rFonts w:asciiTheme="majorHAnsi" w:hAnsiTheme="majorHAnsi" w:cstheme="minorHAnsi"/>
              </w:rPr>
              <w:t xml:space="preserve"> obdobných zkušenostech</w:t>
            </w:r>
            <w:r w:rsidR="009156EA" w:rsidRPr="00D97347">
              <w:rPr>
                <w:rFonts w:asciiTheme="majorHAnsi" w:hAnsiTheme="majorHAnsi" w:cstheme="minorHAnsi"/>
              </w:rPr>
              <w:t xml:space="preserve"> </w:t>
            </w:r>
            <w:r w:rsidR="00CF5BC6" w:rsidRPr="00D97347">
              <w:rPr>
                <w:rFonts w:asciiTheme="majorHAnsi" w:hAnsiTheme="majorHAnsi" w:cstheme="minorHAnsi"/>
              </w:rPr>
              <w:t xml:space="preserve">klíčových pracovníků, kde výše popsanou odbornou úroveň rovněž využili; </w:t>
            </w:r>
            <w:sdt>
              <w:sdtPr>
                <w:rPr>
                  <w:rFonts w:asciiTheme="majorHAnsi" w:hAnsiTheme="majorHAnsi" w:cstheme="minorHAnsi"/>
                  <w:lang w:eastAsia="cs-CZ"/>
                </w:rPr>
                <w:id w:val="2085109764"/>
                <w:placeholder>
                  <w:docPart w:val="22047382E58B4469BF04BC3B5E770B53"/>
                </w:placeholder>
                <w:showingPlcHdr/>
                <w:text/>
              </w:sdtPr>
              <w:sdtEndPr/>
              <w:sdtContent>
                <w:r w:rsidR="00CF5BC6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970446" w14:textId="77777777" w:rsidR="00CF5BC6" w:rsidRPr="00D97347" w:rsidRDefault="00D5358E" w:rsidP="004F1343">
            <w:pPr>
              <w:shd w:val="clear" w:color="auto" w:fill="FFFFFF" w:themeFill="background1"/>
              <w:spacing w:before="60" w:after="60"/>
              <w:rPr>
                <w:rFonts w:asciiTheme="majorHAnsi" w:hAnsiTheme="majorHAnsi" w:cstheme="minorHAnsi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D97347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D97347">
              <w:rPr>
                <w:rFonts w:asciiTheme="majorHAnsi" w:hAnsiTheme="majorHAnsi" w:cstheme="minorHAnsi"/>
                <w:lang w:eastAsia="cs-CZ"/>
              </w:rPr>
              <w:t xml:space="preserve"> na předchozích </w:t>
            </w:r>
            <w:r w:rsidR="00CF5BC6" w:rsidRPr="00D97347">
              <w:rPr>
                <w:rFonts w:asciiTheme="majorHAnsi" w:hAnsiTheme="majorHAnsi" w:cstheme="minorHAnsi"/>
              </w:rPr>
              <w:t xml:space="preserve">min. </w:t>
            </w:r>
            <w:sdt>
              <w:sdtPr>
                <w:rPr>
                  <w:rFonts w:asciiTheme="majorHAnsi" w:hAnsiTheme="majorHAnsi" w:cstheme="minorHAnsi"/>
                  <w:lang w:eastAsia="cs-CZ"/>
                </w:rPr>
                <w:id w:val="-180276914"/>
                <w:placeholder>
                  <w:docPart w:val="5C0107D35F5C4351876076FAFA4BEC64"/>
                </w:placeholder>
                <w:showingPlcHdr/>
                <w:text/>
              </w:sdtPr>
              <w:sdtEndPr/>
              <w:sdtContent>
                <w:r w:rsidR="00CF5BC6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 w:rsidRPr="00D97347">
              <w:rPr>
                <w:rFonts w:asciiTheme="majorHAnsi" w:hAnsiTheme="majorHAnsi" w:cstheme="minorHAnsi"/>
              </w:rPr>
              <w:t xml:space="preserve"> </w:t>
            </w:r>
            <w:r w:rsidR="00CF5BC6" w:rsidRPr="00D97347">
              <w:rPr>
                <w:rFonts w:asciiTheme="majorHAnsi" w:hAnsiTheme="majorHAnsi" w:cstheme="minorHAnsi"/>
                <w:lang w:eastAsia="cs-CZ"/>
              </w:rPr>
              <w:t xml:space="preserve">zakázkách účastníka, </w:t>
            </w:r>
            <w:r w:rsidR="00CF5BC6" w:rsidRPr="00D97347">
              <w:rPr>
                <w:rFonts w:asciiTheme="majorHAnsi" w:hAnsiTheme="majorHAnsi" w:cstheme="minorHAnsi"/>
              </w:rPr>
              <w:t xml:space="preserve">kde výše popsanou odbornou úroveň rovněž využil; </w:t>
            </w:r>
            <w:sdt>
              <w:sdtPr>
                <w:rPr>
                  <w:rFonts w:asciiTheme="majorHAnsi" w:hAnsiTheme="majorHAnsi" w:cstheme="minorHAnsi"/>
                  <w:lang w:eastAsia="cs-CZ"/>
                </w:rPr>
                <w:id w:val="-435138358"/>
                <w:placeholder>
                  <w:docPart w:val="FE4B05396FC3417CBC7E05993B7F0D8A"/>
                </w:placeholder>
                <w:showingPlcHdr/>
                <w:text/>
              </w:sdtPr>
              <w:sdtEndPr/>
              <w:sdtContent>
                <w:r w:rsidR="00CF5BC6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C8BE50B" w14:textId="77777777" w:rsidR="00CF5BC6" w:rsidRPr="00D97347" w:rsidRDefault="00D5358E" w:rsidP="004F1343">
            <w:pPr>
              <w:shd w:val="clear" w:color="auto" w:fill="FFFFFF" w:themeFill="background1"/>
              <w:spacing w:before="60" w:after="60"/>
              <w:rPr>
                <w:rFonts w:asciiTheme="majorHAnsi" w:hAnsiTheme="majorHAnsi" w:cstheme="minorHAnsi"/>
                <w:lang w:eastAsia="cs-CZ"/>
              </w:rPr>
            </w:pPr>
            <w:sdt>
              <w:sdtPr>
                <w:rPr>
                  <w:rFonts w:asciiTheme="majorHAnsi" w:hAnsiTheme="maj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D97347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D97347">
              <w:rPr>
                <w:rFonts w:asciiTheme="majorHAnsi" w:hAnsiTheme="majorHAnsi" w:cstheme="minorHAnsi"/>
                <w:lang w:eastAsia="cs-CZ"/>
              </w:rPr>
              <w:t xml:space="preserve"> jinak: </w:t>
            </w:r>
            <w:sdt>
              <w:sdtPr>
                <w:rPr>
                  <w:rFonts w:asciiTheme="majorHAnsi" w:hAnsiTheme="majorHAnsi" w:cstheme="minorHAnsi"/>
                  <w:lang w:eastAsia="cs-CZ"/>
                </w:rPr>
                <w:id w:val="1811438698"/>
                <w:placeholder>
                  <w:docPart w:val="F1E6F5680CDC405895DAD7806385DC18"/>
                </w:placeholder>
                <w:showingPlcHdr/>
                <w:text/>
              </w:sdtPr>
              <w:sdtEndPr/>
              <w:sdtContent>
                <w:r w:rsidR="00CF5BC6" w:rsidRPr="00D97347">
                  <w:rPr>
                    <w:rFonts w:asciiTheme="majorHAnsi" w:hAnsiTheme="maj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CF5BC6" w:rsidRPr="00D97347">
              <w:rPr>
                <w:rFonts w:asciiTheme="majorHAnsi" w:hAnsiTheme="majorHAnsi" w:cstheme="minorHAnsi"/>
                <w:lang w:eastAsia="cs-CZ"/>
              </w:rPr>
              <w:t>.</w:t>
            </w:r>
          </w:p>
          <w:p w14:paraId="4E6A2B76" w14:textId="1E6D2840" w:rsidR="00CF5BC6" w:rsidRPr="00D97347" w:rsidRDefault="00CF5BC6" w:rsidP="000E4700">
            <w:pPr>
              <w:shd w:val="clear" w:color="auto" w:fill="FFFFFF" w:themeFill="background1"/>
              <w:spacing w:before="60" w:after="60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  <w:r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  <w:t xml:space="preserve">Vybrané je doplněno symbolem „x“; </w:t>
            </w:r>
            <w:r w:rsidRPr="00D97347">
              <w:rPr>
                <w:rFonts w:asciiTheme="majorHAnsi" w:hAnsiTheme="majorHAns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D97347"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122635" w14:textId="77777777" w:rsidR="00CF5BC6" w:rsidRPr="00D97347" w:rsidRDefault="00CF5BC6" w:rsidP="004F1343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00313003" w14:textId="2C7244EF" w:rsidR="00917CD3" w:rsidRPr="00D97347" w:rsidRDefault="00917CD3" w:rsidP="00C1554C">
      <w:pPr>
        <w:spacing w:before="0" w:after="0"/>
        <w:jc w:val="left"/>
        <w:rPr>
          <w:rFonts w:asciiTheme="majorHAnsi" w:hAnsiTheme="majorHAnsi" w:cstheme="minorHAnsi"/>
          <w:highlight w:val="yellow"/>
        </w:rPr>
      </w:pPr>
    </w:p>
    <w:p w14:paraId="445C0F3A" w14:textId="77777777" w:rsidR="00BB6612" w:rsidRPr="00D97347" w:rsidRDefault="00BB6612" w:rsidP="00C1554C">
      <w:pPr>
        <w:spacing w:before="0" w:after="0"/>
        <w:jc w:val="left"/>
        <w:rPr>
          <w:rFonts w:asciiTheme="majorHAnsi" w:hAnsiTheme="majorHAnsi" w:cstheme="minorHAnsi"/>
          <w:highlight w:val="yellow"/>
        </w:rPr>
      </w:pPr>
    </w:p>
    <w:sectPr w:rsidR="00BB6612" w:rsidRPr="00D97347" w:rsidSect="003D24A4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621B" w14:textId="77777777" w:rsidR="00FF61C8" w:rsidRDefault="00FF61C8" w:rsidP="00EE2E6A">
      <w:pPr>
        <w:spacing w:before="0" w:after="0"/>
      </w:pPr>
      <w:r>
        <w:separator/>
      </w:r>
    </w:p>
  </w:endnote>
  <w:endnote w:type="continuationSeparator" w:id="0">
    <w:p w14:paraId="4917D4DB" w14:textId="77777777" w:rsidR="00FF61C8" w:rsidRDefault="00FF61C8" w:rsidP="00EE2E6A">
      <w:pPr>
        <w:spacing w:before="0" w:after="0"/>
      </w:pPr>
      <w:r>
        <w:continuationSeparator/>
      </w:r>
    </w:p>
  </w:endnote>
  <w:endnote w:type="continuationNotice" w:id="1">
    <w:p w14:paraId="6BBB91CA" w14:textId="77777777" w:rsidR="00FF61C8" w:rsidRDefault="00FF61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D5358E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D5358E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22AD" w14:textId="77777777" w:rsidR="00FF61C8" w:rsidRDefault="00FF61C8" w:rsidP="00EE2E6A">
      <w:pPr>
        <w:spacing w:before="0" w:after="0"/>
      </w:pPr>
      <w:r>
        <w:separator/>
      </w:r>
    </w:p>
  </w:footnote>
  <w:footnote w:type="continuationSeparator" w:id="0">
    <w:p w14:paraId="6BC724CF" w14:textId="77777777" w:rsidR="00FF61C8" w:rsidRDefault="00FF61C8" w:rsidP="00EE2E6A">
      <w:pPr>
        <w:spacing w:before="0" w:after="0"/>
      </w:pPr>
      <w:r>
        <w:continuationSeparator/>
      </w:r>
    </w:p>
  </w:footnote>
  <w:footnote w:type="continuationNotice" w:id="1">
    <w:p w14:paraId="008B7B6A" w14:textId="77777777" w:rsidR="00FF61C8" w:rsidRDefault="00FF61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493A" w14:textId="3893351D" w:rsidR="0065336A" w:rsidRPr="00A97508" w:rsidRDefault="0065336A" w:rsidP="00342259">
    <w:pPr>
      <w:tabs>
        <w:tab w:val="center" w:pos="4536"/>
        <w:tab w:val="right" w:pos="9072"/>
      </w:tabs>
      <w:spacing w:before="0" w:after="0"/>
      <w:ind w:left="680"/>
      <w:jc w:val="right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E40107D"/>
    <w:multiLevelType w:val="hybridMultilevel"/>
    <w:tmpl w:val="90E64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3259"/>
    <w:multiLevelType w:val="hybridMultilevel"/>
    <w:tmpl w:val="C150C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14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B24"/>
    <w:rsid w:val="0000301F"/>
    <w:rsid w:val="00006FA3"/>
    <w:rsid w:val="00012C3D"/>
    <w:rsid w:val="0001357D"/>
    <w:rsid w:val="000136AD"/>
    <w:rsid w:val="00014D8C"/>
    <w:rsid w:val="00014EDB"/>
    <w:rsid w:val="000176DA"/>
    <w:rsid w:val="0002268E"/>
    <w:rsid w:val="00024732"/>
    <w:rsid w:val="00024752"/>
    <w:rsid w:val="000253C6"/>
    <w:rsid w:val="000259FF"/>
    <w:rsid w:val="000274EA"/>
    <w:rsid w:val="000275B0"/>
    <w:rsid w:val="000313D8"/>
    <w:rsid w:val="00032B6F"/>
    <w:rsid w:val="00043968"/>
    <w:rsid w:val="00044DE8"/>
    <w:rsid w:val="00046F72"/>
    <w:rsid w:val="00047BDE"/>
    <w:rsid w:val="00047C31"/>
    <w:rsid w:val="00051000"/>
    <w:rsid w:val="00052F67"/>
    <w:rsid w:val="00057170"/>
    <w:rsid w:val="000628C3"/>
    <w:rsid w:val="000643AD"/>
    <w:rsid w:val="00064491"/>
    <w:rsid w:val="000676EE"/>
    <w:rsid w:val="0007358A"/>
    <w:rsid w:val="0007562E"/>
    <w:rsid w:val="00084D06"/>
    <w:rsid w:val="00090DB0"/>
    <w:rsid w:val="00091747"/>
    <w:rsid w:val="0009388D"/>
    <w:rsid w:val="000A63F1"/>
    <w:rsid w:val="000A7463"/>
    <w:rsid w:val="000A78F7"/>
    <w:rsid w:val="000C1369"/>
    <w:rsid w:val="000C531B"/>
    <w:rsid w:val="000C626B"/>
    <w:rsid w:val="000D0CCE"/>
    <w:rsid w:val="000E00FE"/>
    <w:rsid w:val="000E0BAA"/>
    <w:rsid w:val="000E2E6F"/>
    <w:rsid w:val="000E4700"/>
    <w:rsid w:val="000F132E"/>
    <w:rsid w:val="000F40F3"/>
    <w:rsid w:val="000F702A"/>
    <w:rsid w:val="00100C2E"/>
    <w:rsid w:val="001014B7"/>
    <w:rsid w:val="0010611B"/>
    <w:rsid w:val="001150AE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952F1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3CB2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27489"/>
    <w:rsid w:val="00240F16"/>
    <w:rsid w:val="002435F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439A"/>
    <w:rsid w:val="002A52F4"/>
    <w:rsid w:val="002A6F9F"/>
    <w:rsid w:val="002B0078"/>
    <w:rsid w:val="002B1FB5"/>
    <w:rsid w:val="002B42A7"/>
    <w:rsid w:val="002B7747"/>
    <w:rsid w:val="002C1A40"/>
    <w:rsid w:val="002C5B30"/>
    <w:rsid w:val="002D2B98"/>
    <w:rsid w:val="002D489B"/>
    <w:rsid w:val="002E5418"/>
    <w:rsid w:val="002E5859"/>
    <w:rsid w:val="002F0084"/>
    <w:rsid w:val="002F26E9"/>
    <w:rsid w:val="002F340D"/>
    <w:rsid w:val="002F5EC1"/>
    <w:rsid w:val="002F62A9"/>
    <w:rsid w:val="002F74B1"/>
    <w:rsid w:val="002F7D52"/>
    <w:rsid w:val="00300FE9"/>
    <w:rsid w:val="0030475F"/>
    <w:rsid w:val="00305CD5"/>
    <w:rsid w:val="0031171D"/>
    <w:rsid w:val="00312F3D"/>
    <w:rsid w:val="00313364"/>
    <w:rsid w:val="0031685F"/>
    <w:rsid w:val="00322335"/>
    <w:rsid w:val="003247F3"/>
    <w:rsid w:val="003269E4"/>
    <w:rsid w:val="00326FD4"/>
    <w:rsid w:val="00337A0E"/>
    <w:rsid w:val="00340E21"/>
    <w:rsid w:val="003419A5"/>
    <w:rsid w:val="00342259"/>
    <w:rsid w:val="003452E1"/>
    <w:rsid w:val="00345F44"/>
    <w:rsid w:val="00347885"/>
    <w:rsid w:val="0035025F"/>
    <w:rsid w:val="00352641"/>
    <w:rsid w:val="00357362"/>
    <w:rsid w:val="00360A56"/>
    <w:rsid w:val="00361DE4"/>
    <w:rsid w:val="00370975"/>
    <w:rsid w:val="00370D40"/>
    <w:rsid w:val="00371B8C"/>
    <w:rsid w:val="00372829"/>
    <w:rsid w:val="00372F8D"/>
    <w:rsid w:val="00374444"/>
    <w:rsid w:val="00380B60"/>
    <w:rsid w:val="00385357"/>
    <w:rsid w:val="00391028"/>
    <w:rsid w:val="003941FC"/>
    <w:rsid w:val="00394F0C"/>
    <w:rsid w:val="003A72F2"/>
    <w:rsid w:val="003B0130"/>
    <w:rsid w:val="003B45D4"/>
    <w:rsid w:val="003C0440"/>
    <w:rsid w:val="003C1D88"/>
    <w:rsid w:val="003C397F"/>
    <w:rsid w:val="003C3D01"/>
    <w:rsid w:val="003C41A0"/>
    <w:rsid w:val="003D0F58"/>
    <w:rsid w:val="003D24A4"/>
    <w:rsid w:val="003D323A"/>
    <w:rsid w:val="003D3397"/>
    <w:rsid w:val="003D3EEB"/>
    <w:rsid w:val="003D4AF1"/>
    <w:rsid w:val="003D5825"/>
    <w:rsid w:val="003E28BD"/>
    <w:rsid w:val="003E5570"/>
    <w:rsid w:val="003F0348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30CC"/>
    <w:rsid w:val="00454E0F"/>
    <w:rsid w:val="004560A0"/>
    <w:rsid w:val="00465733"/>
    <w:rsid w:val="0046650A"/>
    <w:rsid w:val="00473158"/>
    <w:rsid w:val="004734FB"/>
    <w:rsid w:val="004751AF"/>
    <w:rsid w:val="0047540A"/>
    <w:rsid w:val="0048112A"/>
    <w:rsid w:val="0048431A"/>
    <w:rsid w:val="004A4FEF"/>
    <w:rsid w:val="004A572B"/>
    <w:rsid w:val="004A5853"/>
    <w:rsid w:val="004A6F6F"/>
    <w:rsid w:val="004B2994"/>
    <w:rsid w:val="004B4351"/>
    <w:rsid w:val="004B696C"/>
    <w:rsid w:val="004B6EC9"/>
    <w:rsid w:val="004B718D"/>
    <w:rsid w:val="004C14A9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139"/>
    <w:rsid w:val="004F287F"/>
    <w:rsid w:val="004F3305"/>
    <w:rsid w:val="004F33EF"/>
    <w:rsid w:val="004F3B97"/>
    <w:rsid w:val="004F3C81"/>
    <w:rsid w:val="004F55EA"/>
    <w:rsid w:val="00500BCA"/>
    <w:rsid w:val="005010B3"/>
    <w:rsid w:val="00506642"/>
    <w:rsid w:val="00506F7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149A"/>
    <w:rsid w:val="005425E3"/>
    <w:rsid w:val="00544A23"/>
    <w:rsid w:val="00544C56"/>
    <w:rsid w:val="00547B0D"/>
    <w:rsid w:val="005512FB"/>
    <w:rsid w:val="00554E0F"/>
    <w:rsid w:val="005561D9"/>
    <w:rsid w:val="00561D0A"/>
    <w:rsid w:val="00563762"/>
    <w:rsid w:val="00564247"/>
    <w:rsid w:val="00565BAA"/>
    <w:rsid w:val="005718F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1634"/>
    <w:rsid w:val="005B182F"/>
    <w:rsid w:val="005B5887"/>
    <w:rsid w:val="005C0A42"/>
    <w:rsid w:val="005C22BD"/>
    <w:rsid w:val="005C42B3"/>
    <w:rsid w:val="005C490D"/>
    <w:rsid w:val="005E0B93"/>
    <w:rsid w:val="005E1B0E"/>
    <w:rsid w:val="005E22AD"/>
    <w:rsid w:val="005E3B38"/>
    <w:rsid w:val="005E73E0"/>
    <w:rsid w:val="005E7D6C"/>
    <w:rsid w:val="005E7E7A"/>
    <w:rsid w:val="005F1D2E"/>
    <w:rsid w:val="005F26E2"/>
    <w:rsid w:val="005F2F83"/>
    <w:rsid w:val="005F5B62"/>
    <w:rsid w:val="005F60AD"/>
    <w:rsid w:val="005F74CA"/>
    <w:rsid w:val="006020DE"/>
    <w:rsid w:val="00602CFB"/>
    <w:rsid w:val="00614281"/>
    <w:rsid w:val="00620278"/>
    <w:rsid w:val="00620794"/>
    <w:rsid w:val="006273BE"/>
    <w:rsid w:val="006312AD"/>
    <w:rsid w:val="006316CF"/>
    <w:rsid w:val="00632B9E"/>
    <w:rsid w:val="00634C48"/>
    <w:rsid w:val="0063646A"/>
    <w:rsid w:val="00637E53"/>
    <w:rsid w:val="006406BB"/>
    <w:rsid w:val="00643D8A"/>
    <w:rsid w:val="006456B5"/>
    <w:rsid w:val="00647ED3"/>
    <w:rsid w:val="006531D8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1594"/>
    <w:rsid w:val="006A41B8"/>
    <w:rsid w:val="006A66F7"/>
    <w:rsid w:val="006B0192"/>
    <w:rsid w:val="006B0972"/>
    <w:rsid w:val="006B0ACB"/>
    <w:rsid w:val="006B2304"/>
    <w:rsid w:val="006B2B28"/>
    <w:rsid w:val="006B2DAE"/>
    <w:rsid w:val="006B369E"/>
    <w:rsid w:val="006B4084"/>
    <w:rsid w:val="006B648B"/>
    <w:rsid w:val="006B6C46"/>
    <w:rsid w:val="006C12DC"/>
    <w:rsid w:val="006C1893"/>
    <w:rsid w:val="006C4E41"/>
    <w:rsid w:val="006D6768"/>
    <w:rsid w:val="006E00EF"/>
    <w:rsid w:val="006E216F"/>
    <w:rsid w:val="006E316C"/>
    <w:rsid w:val="006E6DFB"/>
    <w:rsid w:val="006E7198"/>
    <w:rsid w:val="006F1422"/>
    <w:rsid w:val="006F26C2"/>
    <w:rsid w:val="006F6F43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771"/>
    <w:rsid w:val="00727C36"/>
    <w:rsid w:val="0073226C"/>
    <w:rsid w:val="00734354"/>
    <w:rsid w:val="00736D77"/>
    <w:rsid w:val="00740D1A"/>
    <w:rsid w:val="0074132D"/>
    <w:rsid w:val="00743F74"/>
    <w:rsid w:val="00745E21"/>
    <w:rsid w:val="00746761"/>
    <w:rsid w:val="0075240F"/>
    <w:rsid w:val="007528F5"/>
    <w:rsid w:val="0075367C"/>
    <w:rsid w:val="0075410A"/>
    <w:rsid w:val="00755DD6"/>
    <w:rsid w:val="00756CA4"/>
    <w:rsid w:val="00762853"/>
    <w:rsid w:val="00764345"/>
    <w:rsid w:val="00767245"/>
    <w:rsid w:val="00774A21"/>
    <w:rsid w:val="007813B3"/>
    <w:rsid w:val="00785E7D"/>
    <w:rsid w:val="00791AC0"/>
    <w:rsid w:val="00797E13"/>
    <w:rsid w:val="007A4AC5"/>
    <w:rsid w:val="007A5D12"/>
    <w:rsid w:val="007A6E95"/>
    <w:rsid w:val="007A7E6D"/>
    <w:rsid w:val="007B046A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33C5"/>
    <w:rsid w:val="0080584A"/>
    <w:rsid w:val="00810701"/>
    <w:rsid w:val="00813291"/>
    <w:rsid w:val="00816C63"/>
    <w:rsid w:val="00817347"/>
    <w:rsid w:val="00817CC9"/>
    <w:rsid w:val="00821943"/>
    <w:rsid w:val="00822697"/>
    <w:rsid w:val="00823154"/>
    <w:rsid w:val="008250E7"/>
    <w:rsid w:val="0082544D"/>
    <w:rsid w:val="00833BDF"/>
    <w:rsid w:val="00837956"/>
    <w:rsid w:val="008443F3"/>
    <w:rsid w:val="008447EE"/>
    <w:rsid w:val="00844C59"/>
    <w:rsid w:val="0085419E"/>
    <w:rsid w:val="008545C5"/>
    <w:rsid w:val="008558A0"/>
    <w:rsid w:val="0085612D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950E3"/>
    <w:rsid w:val="008A1020"/>
    <w:rsid w:val="008A1D7F"/>
    <w:rsid w:val="008A32D6"/>
    <w:rsid w:val="008A3ECE"/>
    <w:rsid w:val="008B3675"/>
    <w:rsid w:val="008C1836"/>
    <w:rsid w:val="008C1880"/>
    <w:rsid w:val="008C3133"/>
    <w:rsid w:val="008D05F0"/>
    <w:rsid w:val="008D4B7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02D15"/>
    <w:rsid w:val="00911D25"/>
    <w:rsid w:val="009156EA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2C00"/>
    <w:rsid w:val="0096484D"/>
    <w:rsid w:val="009663C1"/>
    <w:rsid w:val="0096696C"/>
    <w:rsid w:val="009751C7"/>
    <w:rsid w:val="00977328"/>
    <w:rsid w:val="009809DB"/>
    <w:rsid w:val="00987BEF"/>
    <w:rsid w:val="00993EB5"/>
    <w:rsid w:val="00994FE2"/>
    <w:rsid w:val="009A4CC8"/>
    <w:rsid w:val="009B14F8"/>
    <w:rsid w:val="009C44FE"/>
    <w:rsid w:val="009C6754"/>
    <w:rsid w:val="009C6964"/>
    <w:rsid w:val="009D1153"/>
    <w:rsid w:val="009D2126"/>
    <w:rsid w:val="009D2267"/>
    <w:rsid w:val="009D26A0"/>
    <w:rsid w:val="009D5ECE"/>
    <w:rsid w:val="009E2045"/>
    <w:rsid w:val="009E31CC"/>
    <w:rsid w:val="009E6B1C"/>
    <w:rsid w:val="009E6EBE"/>
    <w:rsid w:val="009F1AAC"/>
    <w:rsid w:val="009F2700"/>
    <w:rsid w:val="009F3FDC"/>
    <w:rsid w:val="00A0343D"/>
    <w:rsid w:val="00A06E08"/>
    <w:rsid w:val="00A10928"/>
    <w:rsid w:val="00A132EE"/>
    <w:rsid w:val="00A2060D"/>
    <w:rsid w:val="00A2177D"/>
    <w:rsid w:val="00A22BE1"/>
    <w:rsid w:val="00A23D8A"/>
    <w:rsid w:val="00A33E36"/>
    <w:rsid w:val="00A4759B"/>
    <w:rsid w:val="00A50AFB"/>
    <w:rsid w:val="00A51456"/>
    <w:rsid w:val="00A543CC"/>
    <w:rsid w:val="00A56FF1"/>
    <w:rsid w:val="00A57274"/>
    <w:rsid w:val="00A57DB2"/>
    <w:rsid w:val="00A704BC"/>
    <w:rsid w:val="00A722A8"/>
    <w:rsid w:val="00A73277"/>
    <w:rsid w:val="00A735BA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B6426"/>
    <w:rsid w:val="00AC2BF2"/>
    <w:rsid w:val="00AC3D37"/>
    <w:rsid w:val="00AC5A51"/>
    <w:rsid w:val="00AD389D"/>
    <w:rsid w:val="00AD5917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4116"/>
    <w:rsid w:val="00B15042"/>
    <w:rsid w:val="00B2267D"/>
    <w:rsid w:val="00B302DE"/>
    <w:rsid w:val="00B3204B"/>
    <w:rsid w:val="00B3379A"/>
    <w:rsid w:val="00B348B4"/>
    <w:rsid w:val="00B351E8"/>
    <w:rsid w:val="00B35CEB"/>
    <w:rsid w:val="00B374BA"/>
    <w:rsid w:val="00B40199"/>
    <w:rsid w:val="00B4057E"/>
    <w:rsid w:val="00B417AF"/>
    <w:rsid w:val="00B45A12"/>
    <w:rsid w:val="00B470C7"/>
    <w:rsid w:val="00B546CC"/>
    <w:rsid w:val="00B54CD8"/>
    <w:rsid w:val="00B619E6"/>
    <w:rsid w:val="00B6372E"/>
    <w:rsid w:val="00B66E8F"/>
    <w:rsid w:val="00B73DFC"/>
    <w:rsid w:val="00B76C83"/>
    <w:rsid w:val="00B76DF6"/>
    <w:rsid w:val="00B776BE"/>
    <w:rsid w:val="00B81DCF"/>
    <w:rsid w:val="00B8526F"/>
    <w:rsid w:val="00B93B2C"/>
    <w:rsid w:val="00B9490E"/>
    <w:rsid w:val="00B94A9A"/>
    <w:rsid w:val="00B94DD7"/>
    <w:rsid w:val="00BA28AB"/>
    <w:rsid w:val="00BA47F0"/>
    <w:rsid w:val="00BA6FF2"/>
    <w:rsid w:val="00BA7BC4"/>
    <w:rsid w:val="00BA7F49"/>
    <w:rsid w:val="00BB2947"/>
    <w:rsid w:val="00BB3605"/>
    <w:rsid w:val="00BB4942"/>
    <w:rsid w:val="00BB4A05"/>
    <w:rsid w:val="00BB4FC5"/>
    <w:rsid w:val="00BB6612"/>
    <w:rsid w:val="00BB6645"/>
    <w:rsid w:val="00BC3C46"/>
    <w:rsid w:val="00BC521B"/>
    <w:rsid w:val="00BD0E3E"/>
    <w:rsid w:val="00BD220D"/>
    <w:rsid w:val="00BD4F91"/>
    <w:rsid w:val="00BD69D0"/>
    <w:rsid w:val="00BF2D57"/>
    <w:rsid w:val="00BF464A"/>
    <w:rsid w:val="00BF6AED"/>
    <w:rsid w:val="00C020E8"/>
    <w:rsid w:val="00C05F77"/>
    <w:rsid w:val="00C13BBE"/>
    <w:rsid w:val="00C1482D"/>
    <w:rsid w:val="00C1554C"/>
    <w:rsid w:val="00C15F74"/>
    <w:rsid w:val="00C17FD2"/>
    <w:rsid w:val="00C209BE"/>
    <w:rsid w:val="00C21669"/>
    <w:rsid w:val="00C2259F"/>
    <w:rsid w:val="00C256AF"/>
    <w:rsid w:val="00C40BE2"/>
    <w:rsid w:val="00C41667"/>
    <w:rsid w:val="00C42179"/>
    <w:rsid w:val="00C43631"/>
    <w:rsid w:val="00C5199E"/>
    <w:rsid w:val="00C529CF"/>
    <w:rsid w:val="00C52A78"/>
    <w:rsid w:val="00C533EE"/>
    <w:rsid w:val="00C56159"/>
    <w:rsid w:val="00C61405"/>
    <w:rsid w:val="00C62436"/>
    <w:rsid w:val="00C6435C"/>
    <w:rsid w:val="00C665FE"/>
    <w:rsid w:val="00C7077C"/>
    <w:rsid w:val="00C71C46"/>
    <w:rsid w:val="00C72A39"/>
    <w:rsid w:val="00C767D5"/>
    <w:rsid w:val="00C76AF4"/>
    <w:rsid w:val="00C8069D"/>
    <w:rsid w:val="00C872A8"/>
    <w:rsid w:val="00C91419"/>
    <w:rsid w:val="00C917B5"/>
    <w:rsid w:val="00C963F6"/>
    <w:rsid w:val="00C975D1"/>
    <w:rsid w:val="00CA1CC0"/>
    <w:rsid w:val="00CA2D20"/>
    <w:rsid w:val="00CB1523"/>
    <w:rsid w:val="00CB1AC6"/>
    <w:rsid w:val="00CB2049"/>
    <w:rsid w:val="00CB3A9A"/>
    <w:rsid w:val="00CB7829"/>
    <w:rsid w:val="00CC023D"/>
    <w:rsid w:val="00CC1405"/>
    <w:rsid w:val="00CC21DD"/>
    <w:rsid w:val="00CC3B2A"/>
    <w:rsid w:val="00CC3DFE"/>
    <w:rsid w:val="00CC7331"/>
    <w:rsid w:val="00CD0D94"/>
    <w:rsid w:val="00CD307F"/>
    <w:rsid w:val="00CD3F7A"/>
    <w:rsid w:val="00CD488A"/>
    <w:rsid w:val="00CE0405"/>
    <w:rsid w:val="00CE1C56"/>
    <w:rsid w:val="00CE7CA3"/>
    <w:rsid w:val="00CF010E"/>
    <w:rsid w:val="00CF0E4C"/>
    <w:rsid w:val="00CF5301"/>
    <w:rsid w:val="00CF5BC6"/>
    <w:rsid w:val="00D0191A"/>
    <w:rsid w:val="00D04169"/>
    <w:rsid w:val="00D05DD3"/>
    <w:rsid w:val="00D1416D"/>
    <w:rsid w:val="00D15776"/>
    <w:rsid w:val="00D15EE7"/>
    <w:rsid w:val="00D223F8"/>
    <w:rsid w:val="00D23F2A"/>
    <w:rsid w:val="00D245FB"/>
    <w:rsid w:val="00D26320"/>
    <w:rsid w:val="00D275E8"/>
    <w:rsid w:val="00D27E71"/>
    <w:rsid w:val="00D31552"/>
    <w:rsid w:val="00D3185B"/>
    <w:rsid w:val="00D36402"/>
    <w:rsid w:val="00D36475"/>
    <w:rsid w:val="00D364C2"/>
    <w:rsid w:val="00D3699A"/>
    <w:rsid w:val="00D45CC4"/>
    <w:rsid w:val="00D4611B"/>
    <w:rsid w:val="00D51C90"/>
    <w:rsid w:val="00D524EC"/>
    <w:rsid w:val="00D5358E"/>
    <w:rsid w:val="00D53C5B"/>
    <w:rsid w:val="00D544D7"/>
    <w:rsid w:val="00D55842"/>
    <w:rsid w:val="00D6048F"/>
    <w:rsid w:val="00D65007"/>
    <w:rsid w:val="00D65F03"/>
    <w:rsid w:val="00D708FF"/>
    <w:rsid w:val="00D74778"/>
    <w:rsid w:val="00D74932"/>
    <w:rsid w:val="00D7517C"/>
    <w:rsid w:val="00D77F19"/>
    <w:rsid w:val="00D815D5"/>
    <w:rsid w:val="00D83AFA"/>
    <w:rsid w:val="00D863C3"/>
    <w:rsid w:val="00D90F1F"/>
    <w:rsid w:val="00D97347"/>
    <w:rsid w:val="00DA0813"/>
    <w:rsid w:val="00DA1271"/>
    <w:rsid w:val="00DA4DF6"/>
    <w:rsid w:val="00DA73D0"/>
    <w:rsid w:val="00DA7DDD"/>
    <w:rsid w:val="00DB2B5F"/>
    <w:rsid w:val="00DB4E0C"/>
    <w:rsid w:val="00DC0F29"/>
    <w:rsid w:val="00DC1819"/>
    <w:rsid w:val="00DD1133"/>
    <w:rsid w:val="00DD4ACD"/>
    <w:rsid w:val="00DD68AD"/>
    <w:rsid w:val="00DE0406"/>
    <w:rsid w:val="00DE0D62"/>
    <w:rsid w:val="00DE1E10"/>
    <w:rsid w:val="00DE2D13"/>
    <w:rsid w:val="00DE3E8C"/>
    <w:rsid w:val="00DE4853"/>
    <w:rsid w:val="00DE5F6E"/>
    <w:rsid w:val="00DE64DB"/>
    <w:rsid w:val="00DF20E8"/>
    <w:rsid w:val="00DF321E"/>
    <w:rsid w:val="00DF5BAA"/>
    <w:rsid w:val="00E04AE9"/>
    <w:rsid w:val="00E06D51"/>
    <w:rsid w:val="00E07723"/>
    <w:rsid w:val="00E07B02"/>
    <w:rsid w:val="00E26912"/>
    <w:rsid w:val="00E26FC4"/>
    <w:rsid w:val="00E27A00"/>
    <w:rsid w:val="00E301AD"/>
    <w:rsid w:val="00E3087F"/>
    <w:rsid w:val="00E32DCB"/>
    <w:rsid w:val="00E33491"/>
    <w:rsid w:val="00E345CD"/>
    <w:rsid w:val="00E379D7"/>
    <w:rsid w:val="00E443DD"/>
    <w:rsid w:val="00E45596"/>
    <w:rsid w:val="00E45BC2"/>
    <w:rsid w:val="00E479CE"/>
    <w:rsid w:val="00E5329B"/>
    <w:rsid w:val="00E5627D"/>
    <w:rsid w:val="00E570D6"/>
    <w:rsid w:val="00E65577"/>
    <w:rsid w:val="00E657E5"/>
    <w:rsid w:val="00E67E4F"/>
    <w:rsid w:val="00E67EC1"/>
    <w:rsid w:val="00E74AD5"/>
    <w:rsid w:val="00E76428"/>
    <w:rsid w:val="00E76E90"/>
    <w:rsid w:val="00E81395"/>
    <w:rsid w:val="00E8156E"/>
    <w:rsid w:val="00E82C93"/>
    <w:rsid w:val="00E91FF1"/>
    <w:rsid w:val="00E9284B"/>
    <w:rsid w:val="00E92DD9"/>
    <w:rsid w:val="00E938B1"/>
    <w:rsid w:val="00E97905"/>
    <w:rsid w:val="00EA0495"/>
    <w:rsid w:val="00EA0B7E"/>
    <w:rsid w:val="00EA276B"/>
    <w:rsid w:val="00EA7141"/>
    <w:rsid w:val="00EA7ED3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EF7A8A"/>
    <w:rsid w:val="00F0114A"/>
    <w:rsid w:val="00F01EFB"/>
    <w:rsid w:val="00F02362"/>
    <w:rsid w:val="00F044CA"/>
    <w:rsid w:val="00F04837"/>
    <w:rsid w:val="00F04F72"/>
    <w:rsid w:val="00F05FFD"/>
    <w:rsid w:val="00F06351"/>
    <w:rsid w:val="00F109E1"/>
    <w:rsid w:val="00F1301F"/>
    <w:rsid w:val="00F23B45"/>
    <w:rsid w:val="00F26B93"/>
    <w:rsid w:val="00F3342F"/>
    <w:rsid w:val="00F33A6E"/>
    <w:rsid w:val="00F3518D"/>
    <w:rsid w:val="00F45229"/>
    <w:rsid w:val="00F45B42"/>
    <w:rsid w:val="00F46B68"/>
    <w:rsid w:val="00F504F3"/>
    <w:rsid w:val="00F524AC"/>
    <w:rsid w:val="00F62F6B"/>
    <w:rsid w:val="00F643C6"/>
    <w:rsid w:val="00F7727B"/>
    <w:rsid w:val="00F84833"/>
    <w:rsid w:val="00F85619"/>
    <w:rsid w:val="00F8697E"/>
    <w:rsid w:val="00F8707C"/>
    <w:rsid w:val="00F9192C"/>
    <w:rsid w:val="00F9211E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49AB"/>
    <w:rsid w:val="00FC6025"/>
    <w:rsid w:val="00FC633E"/>
    <w:rsid w:val="00FD025A"/>
    <w:rsid w:val="00FD0662"/>
    <w:rsid w:val="00FD0C56"/>
    <w:rsid w:val="00FE21F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F213433E-5006-4876-AD50-A7C4FC7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0A78F7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0A78F7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unhideWhenUsed/>
    <w:rsid w:val="00C020E8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C020E8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1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8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B6CFBA972894B73AAEE50A60B734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7B152-D482-468B-985F-EF4E8FCFDC0E}"/>
      </w:docPartPr>
      <w:docPartBody>
        <w:p w:rsidR="00C82F8B" w:rsidRDefault="00480005" w:rsidP="00480005">
          <w:pPr>
            <w:pStyle w:val="9B6CFBA972894B73AAEE50A60B73419A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22047382E58B4469BF04BC3B5E77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E9130-E3B9-4996-AFD8-A16DE45FA5D0}"/>
      </w:docPartPr>
      <w:docPartBody>
        <w:p w:rsidR="00C82F8B" w:rsidRDefault="00480005" w:rsidP="00480005">
          <w:pPr>
            <w:pStyle w:val="22047382E58B4469BF04BC3B5E770B53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C0107D35F5C4351876076FAFA4BE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F5E1A-72BB-4D73-B80C-932BD985A4EC}"/>
      </w:docPartPr>
      <w:docPartBody>
        <w:p w:rsidR="00C82F8B" w:rsidRDefault="00480005" w:rsidP="00480005">
          <w:pPr>
            <w:pStyle w:val="5C0107D35F5C4351876076FAFA4BEC64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FE4B05396FC3417CBC7E05993B7F0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552A8-33DA-4197-8C07-831309C9B6CF}"/>
      </w:docPartPr>
      <w:docPartBody>
        <w:p w:rsidR="00C82F8B" w:rsidRDefault="00480005" w:rsidP="00480005">
          <w:pPr>
            <w:pStyle w:val="FE4B05396FC3417CBC7E05993B7F0D8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F1E6F5680CDC405895DAD7806385D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4737-8C64-42DE-B3C9-D8DE8C0ACFFC}"/>
      </w:docPartPr>
      <w:docPartBody>
        <w:p w:rsidR="00C82F8B" w:rsidRDefault="00480005" w:rsidP="00480005">
          <w:pPr>
            <w:pStyle w:val="F1E6F5680CDC405895DAD7806385DC18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FD91FEEB025E4421ABE47EEA5AAA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09E92-72B9-4850-942C-563047C521C7}"/>
      </w:docPartPr>
      <w:docPartBody>
        <w:p w:rsidR="0069395F" w:rsidRDefault="00054611" w:rsidP="00054611">
          <w:pPr>
            <w:pStyle w:val="FD91FEEB025E4421ABE47EEA5AAA8C99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4611"/>
    <w:rsid w:val="0005701E"/>
    <w:rsid w:val="0006783C"/>
    <w:rsid w:val="000872CF"/>
    <w:rsid w:val="0009005A"/>
    <w:rsid w:val="00090911"/>
    <w:rsid w:val="000A421F"/>
    <w:rsid w:val="000B1063"/>
    <w:rsid w:val="000B6195"/>
    <w:rsid w:val="000B61A5"/>
    <w:rsid w:val="000B695E"/>
    <w:rsid w:val="000C4DA3"/>
    <w:rsid w:val="000D44BD"/>
    <w:rsid w:val="00100A61"/>
    <w:rsid w:val="00102341"/>
    <w:rsid w:val="00104F18"/>
    <w:rsid w:val="00115F06"/>
    <w:rsid w:val="00116C70"/>
    <w:rsid w:val="001179C0"/>
    <w:rsid w:val="00127A08"/>
    <w:rsid w:val="00140D1A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55F67"/>
    <w:rsid w:val="00263B1F"/>
    <w:rsid w:val="002649E1"/>
    <w:rsid w:val="002A2AB9"/>
    <w:rsid w:val="002B485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80005"/>
    <w:rsid w:val="0049035B"/>
    <w:rsid w:val="00493494"/>
    <w:rsid w:val="00495928"/>
    <w:rsid w:val="004B2D76"/>
    <w:rsid w:val="004B34E7"/>
    <w:rsid w:val="004D740E"/>
    <w:rsid w:val="004E17E0"/>
    <w:rsid w:val="004F76F0"/>
    <w:rsid w:val="00523505"/>
    <w:rsid w:val="0053007F"/>
    <w:rsid w:val="00531E1C"/>
    <w:rsid w:val="00533355"/>
    <w:rsid w:val="00553E27"/>
    <w:rsid w:val="00556957"/>
    <w:rsid w:val="005740B6"/>
    <w:rsid w:val="005758CF"/>
    <w:rsid w:val="00581F39"/>
    <w:rsid w:val="00585C0A"/>
    <w:rsid w:val="005D349C"/>
    <w:rsid w:val="006010B4"/>
    <w:rsid w:val="00626316"/>
    <w:rsid w:val="00637A73"/>
    <w:rsid w:val="006438CC"/>
    <w:rsid w:val="006505BF"/>
    <w:rsid w:val="00660648"/>
    <w:rsid w:val="00676BB9"/>
    <w:rsid w:val="0069395F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D4E2A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A4BE2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50EEC"/>
    <w:rsid w:val="00A5507D"/>
    <w:rsid w:val="00A64AC5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51DCE"/>
    <w:rsid w:val="00B52083"/>
    <w:rsid w:val="00B65D3C"/>
    <w:rsid w:val="00B76839"/>
    <w:rsid w:val="00BA241B"/>
    <w:rsid w:val="00BC2736"/>
    <w:rsid w:val="00BC43CD"/>
    <w:rsid w:val="00BD456F"/>
    <w:rsid w:val="00BF0BB4"/>
    <w:rsid w:val="00BF3945"/>
    <w:rsid w:val="00C06818"/>
    <w:rsid w:val="00C12CC3"/>
    <w:rsid w:val="00C33938"/>
    <w:rsid w:val="00C42F1F"/>
    <w:rsid w:val="00C452D8"/>
    <w:rsid w:val="00C50E67"/>
    <w:rsid w:val="00C711BD"/>
    <w:rsid w:val="00C75EB8"/>
    <w:rsid w:val="00C82F8B"/>
    <w:rsid w:val="00C85ABD"/>
    <w:rsid w:val="00C952E1"/>
    <w:rsid w:val="00C97F0F"/>
    <w:rsid w:val="00CC6873"/>
    <w:rsid w:val="00CF272B"/>
    <w:rsid w:val="00D31358"/>
    <w:rsid w:val="00D348C5"/>
    <w:rsid w:val="00D4242E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DF64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C0B73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B6CFBA972894B73AAEE50A60B73419A">
    <w:name w:val="9B6CFBA972894B73AAEE50A60B73419A"/>
    <w:rsid w:val="00480005"/>
  </w:style>
  <w:style w:type="paragraph" w:customStyle="1" w:styleId="22047382E58B4469BF04BC3B5E770B53">
    <w:name w:val="22047382E58B4469BF04BC3B5E770B53"/>
    <w:rsid w:val="00480005"/>
  </w:style>
  <w:style w:type="paragraph" w:customStyle="1" w:styleId="5C0107D35F5C4351876076FAFA4BEC64">
    <w:name w:val="5C0107D35F5C4351876076FAFA4BEC64"/>
    <w:rsid w:val="00480005"/>
  </w:style>
  <w:style w:type="paragraph" w:customStyle="1" w:styleId="FE4B05396FC3417CBC7E05993B7F0D8A">
    <w:name w:val="FE4B05396FC3417CBC7E05993B7F0D8A"/>
    <w:rsid w:val="00480005"/>
  </w:style>
  <w:style w:type="paragraph" w:customStyle="1" w:styleId="F1E6F5680CDC405895DAD7806385DC18">
    <w:name w:val="F1E6F5680CDC405895DAD7806385DC18"/>
    <w:rsid w:val="00480005"/>
  </w:style>
  <w:style w:type="paragraph" w:customStyle="1" w:styleId="FD91FEEB025E4421ABE47EEA5AAA8C99">
    <w:name w:val="FD91FEEB025E4421ABE47EEA5AAA8C99"/>
    <w:rsid w:val="00054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3" ma:contentTypeDescription="Vytvoří nový dokument" ma:contentTypeScope="" ma:versionID="727dc54930a347da8824c15a7416add7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0a4e59f526b80745ce3cbdabaca9bcf6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d2ded5-0330-4da1-9174-2ef5adb4fc8d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7d2623-97ce-4d3d-b38b-e619fa1cf8e4">
      <UserInfo>
        <DisplayName>Ingrová Lenka</DisplayName>
        <AccountId>23</AccountId>
        <AccountType/>
      </UserInfo>
    </SharedWithUsers>
    <TaxCatchAll xmlns="8b7d2623-97ce-4d3d-b38b-e619fa1cf8e4" xsi:nil="true"/>
    <lcf76f155ced4ddcb4097134ff3c332f xmlns="3c3db478-5397-4d9d-b8f4-aeb2c9f9eb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FF853-A624-4EDA-AD05-66240F471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  <ds:schemaRef ds:uri="8b7d2623-97ce-4d3d-b38b-e619fa1cf8e4"/>
    <ds:schemaRef ds:uri="3c3db478-5397-4d9d-b8f4-aeb2c9f9ebf8"/>
  </ds:schemaRefs>
</ds:datastoreItem>
</file>

<file path=customXml/itemProps4.xml><?xml version="1.0" encoding="utf-8"?>
<ds:datastoreItem xmlns:ds="http://schemas.openxmlformats.org/officeDocument/2006/customXml" ds:itemID="{9474CA2C-48EE-483D-BC9F-0B4B2AD1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jana@4econsult.cz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petr@4econsul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a Lacková</cp:lastModifiedBy>
  <cp:revision>166</cp:revision>
  <dcterms:created xsi:type="dcterms:W3CDTF">2020-01-07T21:15:00Z</dcterms:created>
  <dcterms:modified xsi:type="dcterms:W3CDTF">2025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9CBD517D82478C04156C2128DDA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3-07-17T12:01:5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04c93e3c-50c8-461f-baea-c8a17cd9e2d6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